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8"/>
        <w:gridCol w:w="2829"/>
        <w:gridCol w:w="2829"/>
        <w:gridCol w:w="2829"/>
        <w:gridCol w:w="2829"/>
      </w:tblGrid>
      <w:tr w:rsidR="003D2E2D" w:rsidRPr="001D4D4B" w:rsidTr="00671A35">
        <w:trPr>
          <w:tblHeader/>
        </w:trPr>
        <w:tc>
          <w:tcPr>
            <w:tcW w:w="2828" w:type="dxa"/>
            <w:shd w:val="clear" w:color="auto" w:fill="D9D9D9"/>
            <w:vAlign w:val="center"/>
          </w:tcPr>
          <w:p w:rsidR="00437CB5" w:rsidRPr="001D4D4B" w:rsidRDefault="00437CB5" w:rsidP="00437CB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D4B">
              <w:rPr>
                <w:rFonts w:ascii="Times New Roman" w:hAnsi="Times New Roman"/>
                <w:b/>
                <w:sz w:val="20"/>
                <w:szCs w:val="20"/>
              </w:rPr>
              <w:t>Wymagania konieczne</w:t>
            </w:r>
          </w:p>
          <w:p w:rsidR="00437CB5" w:rsidRPr="001D4D4B" w:rsidRDefault="00437CB5" w:rsidP="00437CB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D4B">
              <w:rPr>
                <w:rFonts w:ascii="Times New Roman" w:hAnsi="Times New Roman"/>
                <w:b/>
                <w:sz w:val="20"/>
                <w:szCs w:val="20"/>
              </w:rPr>
              <w:t>(ocena dopuszczająca).</w:t>
            </w:r>
          </w:p>
          <w:p w:rsidR="00437CB5" w:rsidRPr="001D4D4B" w:rsidRDefault="00437CB5" w:rsidP="00437CB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D4B"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437CB5" w:rsidRPr="00B26DF6" w:rsidRDefault="00437CB5" w:rsidP="00437CB5">
            <w:pPr>
              <w:pStyle w:val="Tekstpodstawowy2"/>
              <w:spacing w:line="280" w:lineRule="exact"/>
              <w:rPr>
                <w:rFonts w:ascii="Times New Roman" w:hAnsi="Times New Roman"/>
                <w:lang w:val="pl-PL" w:eastAsia="en-US"/>
              </w:rPr>
            </w:pPr>
            <w:r w:rsidRPr="00B26DF6">
              <w:rPr>
                <w:rFonts w:ascii="Times New Roman" w:hAnsi="Times New Roman"/>
                <w:lang w:val="pl-PL" w:eastAsia="en-US"/>
              </w:rPr>
              <w:t>Wymagania podstawowe</w:t>
            </w:r>
          </w:p>
          <w:p w:rsidR="00437CB5" w:rsidRPr="001D4D4B" w:rsidRDefault="00437CB5" w:rsidP="00437CB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D4B">
              <w:rPr>
                <w:rFonts w:ascii="Times New Roman" w:hAnsi="Times New Roman"/>
                <w:b/>
                <w:sz w:val="20"/>
                <w:szCs w:val="20"/>
              </w:rPr>
              <w:t>(ocena dostateczna).</w:t>
            </w:r>
          </w:p>
          <w:p w:rsidR="00437CB5" w:rsidRPr="001D4D4B" w:rsidRDefault="00437CB5" w:rsidP="00437CB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D4B"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437CB5" w:rsidRPr="001D4D4B" w:rsidRDefault="00437CB5" w:rsidP="00437CB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D4B">
              <w:rPr>
                <w:rFonts w:ascii="Times New Roman" w:hAnsi="Times New Roman"/>
                <w:b/>
                <w:sz w:val="20"/>
                <w:szCs w:val="20"/>
              </w:rPr>
              <w:t>Wymagania rozszerzające</w:t>
            </w:r>
          </w:p>
          <w:p w:rsidR="00437CB5" w:rsidRPr="001D4D4B" w:rsidRDefault="00437CB5" w:rsidP="00437CB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D4B">
              <w:rPr>
                <w:rFonts w:ascii="Times New Roman" w:hAnsi="Times New Roman"/>
                <w:b/>
                <w:sz w:val="20"/>
                <w:szCs w:val="20"/>
              </w:rPr>
              <w:t>(ocena dobra).</w:t>
            </w:r>
          </w:p>
          <w:p w:rsidR="00437CB5" w:rsidRPr="001D4D4B" w:rsidRDefault="00437CB5" w:rsidP="00437CB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D4B"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437CB5" w:rsidRPr="00B26DF6" w:rsidRDefault="00437CB5" w:rsidP="00437CB5">
            <w:pPr>
              <w:pStyle w:val="Tekstpodstawowy2"/>
              <w:spacing w:line="280" w:lineRule="exact"/>
              <w:rPr>
                <w:rFonts w:ascii="Times New Roman" w:hAnsi="Times New Roman"/>
                <w:lang w:val="pl-PL" w:eastAsia="en-US"/>
              </w:rPr>
            </w:pPr>
            <w:r w:rsidRPr="00B26DF6">
              <w:rPr>
                <w:rFonts w:ascii="Times New Roman" w:hAnsi="Times New Roman"/>
                <w:lang w:val="pl-PL" w:eastAsia="en-US"/>
              </w:rPr>
              <w:t>Wymagania dopełniające</w:t>
            </w:r>
          </w:p>
          <w:p w:rsidR="00437CB5" w:rsidRPr="001D4D4B" w:rsidRDefault="00437CB5" w:rsidP="00437CB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D4B">
              <w:rPr>
                <w:rFonts w:ascii="Times New Roman" w:hAnsi="Times New Roman"/>
                <w:b/>
                <w:sz w:val="20"/>
                <w:szCs w:val="20"/>
              </w:rPr>
              <w:t>(ocena bardzo dobra).</w:t>
            </w:r>
          </w:p>
          <w:p w:rsidR="00437CB5" w:rsidRPr="001D4D4B" w:rsidRDefault="00437CB5" w:rsidP="00437CB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D4B"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437CB5" w:rsidRPr="001D4D4B" w:rsidRDefault="00437CB5" w:rsidP="00437CB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D4B">
              <w:rPr>
                <w:rFonts w:ascii="Times New Roman" w:hAnsi="Times New Roman"/>
                <w:b/>
                <w:sz w:val="20"/>
                <w:szCs w:val="20"/>
              </w:rPr>
              <w:t>Wymagania wykraczające</w:t>
            </w:r>
          </w:p>
          <w:p w:rsidR="00437CB5" w:rsidRPr="001D4D4B" w:rsidRDefault="00437CB5" w:rsidP="00437CB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D4B">
              <w:rPr>
                <w:rFonts w:ascii="Times New Roman" w:hAnsi="Times New Roman"/>
                <w:b/>
                <w:sz w:val="20"/>
                <w:szCs w:val="20"/>
              </w:rPr>
              <w:t>(ocena celująca).</w:t>
            </w:r>
          </w:p>
          <w:p w:rsidR="00437CB5" w:rsidRPr="001D4D4B" w:rsidRDefault="00437CB5" w:rsidP="00437CB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D4B"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</w:tr>
      <w:tr w:rsidR="00CA6B69" w:rsidRPr="001D4D4B" w:rsidTr="00437CB5">
        <w:tc>
          <w:tcPr>
            <w:tcW w:w="14144" w:type="dxa"/>
            <w:gridSpan w:val="5"/>
          </w:tcPr>
          <w:p w:rsidR="00CA6B69" w:rsidRPr="001D4D4B" w:rsidRDefault="003D2E2D" w:rsidP="00437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D4B">
              <w:rPr>
                <w:rFonts w:ascii="Times New Roman" w:hAnsi="Times New Roman"/>
                <w:b/>
                <w:sz w:val="24"/>
                <w:szCs w:val="24"/>
              </w:rPr>
              <w:t>Dział 1.</w:t>
            </w:r>
            <w:r w:rsidR="00CA6B69" w:rsidRPr="001D4D4B">
              <w:rPr>
                <w:rFonts w:ascii="Times New Roman" w:hAnsi="Times New Roman"/>
                <w:b/>
                <w:sz w:val="24"/>
                <w:szCs w:val="24"/>
              </w:rPr>
              <w:t xml:space="preserve"> O</w:t>
            </w:r>
            <w:r w:rsidR="00172DBD">
              <w:rPr>
                <w:rFonts w:ascii="Times New Roman" w:hAnsi="Times New Roman"/>
                <w:b/>
                <w:sz w:val="24"/>
                <w:szCs w:val="24"/>
              </w:rPr>
              <w:t>dkrywamy tajemnice naszej planety</w:t>
            </w:r>
          </w:p>
          <w:p w:rsidR="00C570F0" w:rsidRPr="001D4D4B" w:rsidRDefault="003D2E2D" w:rsidP="0043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4B">
              <w:rPr>
                <w:rFonts w:ascii="Times New Roman" w:hAnsi="Times New Roman"/>
                <w:sz w:val="24"/>
                <w:szCs w:val="24"/>
              </w:rPr>
              <w:t>Treści nauczania (wymagania szczegółowe) z podstawy programowej</w:t>
            </w:r>
            <w:r w:rsidR="00C570F0" w:rsidRPr="001D4D4B">
              <w:rPr>
                <w:rFonts w:ascii="Times New Roman" w:hAnsi="Times New Roman"/>
                <w:sz w:val="24"/>
                <w:szCs w:val="24"/>
              </w:rPr>
              <w:t>:</w:t>
            </w:r>
            <w:r w:rsidR="00907C9C" w:rsidRPr="001D4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503">
              <w:rPr>
                <w:rFonts w:ascii="Times New Roman" w:hAnsi="Times New Roman"/>
                <w:sz w:val="24"/>
                <w:szCs w:val="24"/>
              </w:rPr>
              <w:t>10.7; 10.8; 11.1; 11.2; 11.3; 11.6; 11.7; 11.8; 12.1; 12.2; 12.4</w:t>
            </w:r>
          </w:p>
        </w:tc>
      </w:tr>
      <w:tr w:rsidR="007A0D12" w:rsidRPr="001D4D4B" w:rsidTr="003D2E2D">
        <w:tc>
          <w:tcPr>
            <w:tcW w:w="2828" w:type="dxa"/>
          </w:tcPr>
          <w:p w:rsidR="007A0D12" w:rsidRPr="00DE2692" w:rsidRDefault="007A0D12" w:rsidP="00AD5299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rozpoznaje na ilustracji twórcę teorii heliocentrycznej (A); podpisuje przedstawione na ilustracji ciała niebieskie</w:t>
            </w:r>
            <w:r w:rsidR="001A0444" w:rsidRPr="00DE2692">
              <w:rPr>
                <w:rFonts w:ascii="Times New Roman" w:hAnsi="Times New Roman"/>
                <w:sz w:val="24"/>
                <w:szCs w:val="24"/>
              </w:rPr>
              <w:t xml:space="preserve"> (gwiazda, planeta, księżyc)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(C); rozpoznaje na ilustracji Ziemię i Księżyc (C); opisuje kształt Ziemi (B); podaje przykłady ciał przyciąganych przez magnes i tych, których magnes nie przyciąga (A); podpisuje na rysunku globusa półn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ocny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południowy biegun geograficzny, półkule: wschodnią, zachodnią, północną i południową (C) wyjaśnia, dlaczego na Z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iemi następują po sobie dzień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noc (B); podaje, ile czasu trwa obieg Ziemi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dookoła Słońca (A); wymienia daty rozpoczęcia kalendarzowych pór roku (A); podpisuje na rysunkach zwrotniki Raka i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 </w:t>
            </w:r>
            <w:r w:rsidR="00DE2692">
              <w:rPr>
                <w:rFonts w:ascii="Times New Roman" w:hAnsi="Times New Roman"/>
                <w:sz w:val="24"/>
                <w:szCs w:val="24"/>
              </w:rPr>
              <w:t>Koziorożca, równik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koła podbiegunowe (C); wymienia nazwy </w:t>
            </w:r>
            <w:r w:rsidR="00EF6A4A" w:rsidRPr="00DE2692">
              <w:rPr>
                <w:rFonts w:ascii="Times New Roman" w:hAnsi="Times New Roman"/>
                <w:sz w:val="24"/>
                <w:szCs w:val="24"/>
              </w:rPr>
              <w:t>wszystkich ,</w:t>
            </w:r>
            <w:r w:rsidR="00DE2692">
              <w:rPr>
                <w:rFonts w:ascii="Times New Roman" w:hAnsi="Times New Roman"/>
                <w:sz w:val="24"/>
                <w:szCs w:val="24"/>
              </w:rPr>
              <w:t>kontynentów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trzech oceanów na kuli ziemskiej (A); opisuje 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odkrycie Krzysztofa Kolumba (A)</w:t>
            </w:r>
          </w:p>
        </w:tc>
        <w:tc>
          <w:tcPr>
            <w:tcW w:w="2829" w:type="dxa"/>
          </w:tcPr>
          <w:p w:rsidR="007A0D12" w:rsidRPr="00DE2692" w:rsidRDefault="007A0D12" w:rsidP="00AD5299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odróżnia gwiazdy od innych ciał niebieskich (B); wymienia rodzaje ciał niebieskich (A); podpisuje bieguny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 xml:space="preserve"> magnesów przyciągających się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odpychających się (C); rysuje linie sił pola magnetycznego (C); podpisuje na rysunku schematycznym: południki,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 xml:space="preserve"> południk zerowy i południk 180̊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, równoleżniki, równik (C); zaznacza na mapie punkty leżące na tym samym południku lub równoleżniku (C); zaznacza na rysunku schematycznym kierunek ruchu obrotowego Ziemi (C); podpisuje na rysunku mapy świata strefy oświetlenia Ziemi (C);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wymienia nazwy oceanów (A); zaznacza na mapie trasę wyprawy mo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rskiej Ferdynanda Magellana (C)</w:t>
            </w:r>
          </w:p>
        </w:tc>
        <w:tc>
          <w:tcPr>
            <w:tcW w:w="2829" w:type="dxa"/>
          </w:tcPr>
          <w:p w:rsidR="007A0D12" w:rsidRPr="00DE2692" w:rsidRDefault="007A0D12" w:rsidP="00AD5299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omawia najważniejsze założenia teorii heliocentrycznej (B); wymienia w kolejności planety Układu Słonecznego (A); rozpoznaje ciała niebieskie na podstawie opisu (C); zaznacza na rysunki oś ziemską (B); wyjaśnia znaczenie terminów: bieguny jednoimienne, bieguny różnoimienne (B); opisuje zasadę działania kompasu (B);</w:t>
            </w:r>
            <w:r w:rsidR="00A3760E"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wymienia czynniki zakłócające działanie kompasu (A); wyjaśnia znaczenie pojęć: siatka geograficzna, siatka kartograficzna, południki, równoleżniki, równik (B); wymienia skutki nachylenia osi ziemskiej (A); zaznacza</w:t>
            </w:r>
            <w:r w:rsidR="00DE2692">
              <w:rPr>
                <w:rFonts w:ascii="Times New Roman" w:hAnsi="Times New Roman"/>
                <w:sz w:val="24"/>
                <w:szCs w:val="24"/>
              </w:rPr>
              <w:t xml:space="preserve"> na rysunku </w:t>
            </w:r>
            <w:r w:rsidR="00DE2692">
              <w:rPr>
                <w:rFonts w:ascii="Times New Roman" w:hAnsi="Times New Roman"/>
                <w:sz w:val="24"/>
                <w:szCs w:val="24"/>
              </w:rPr>
              <w:lastRenderedPageBreak/>
              <w:t>oświetlenie Ziemi w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dniach tzw. przesileń (C); opisuje rolę </w:t>
            </w:r>
            <w:r w:rsidR="00DE2692">
              <w:rPr>
                <w:rFonts w:ascii="Times New Roman" w:hAnsi="Times New Roman"/>
                <w:sz w:val="24"/>
                <w:szCs w:val="24"/>
              </w:rPr>
              <w:t>oceanu jako magazynu żywności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źródła surowców mineralnych (B); wymienia przyczyny wielkich odkryć g</w:t>
            </w:r>
            <w:r w:rsidR="009203A3" w:rsidRPr="00DE2692">
              <w:rPr>
                <w:rFonts w:ascii="Times New Roman" w:hAnsi="Times New Roman"/>
                <w:sz w:val="24"/>
                <w:szCs w:val="24"/>
              </w:rPr>
              <w:t>eograficznych (A)</w:t>
            </w:r>
          </w:p>
        </w:tc>
        <w:tc>
          <w:tcPr>
            <w:tcW w:w="2829" w:type="dxa"/>
          </w:tcPr>
          <w:p w:rsidR="007A0D12" w:rsidRPr="00DE2692" w:rsidRDefault="007A0D12" w:rsidP="00BB370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wymienia, popierając przykładami, typy planet (A); wyjaśnia znaczenie terminów: pole magnetyczne, linie sił pola magnetycznego (B); opisuje zależność między położeniem ziem</w:t>
            </w:r>
            <w:r w:rsidR="009203A3" w:rsidRPr="00DE2692">
              <w:rPr>
                <w:rFonts w:ascii="Times New Roman" w:hAnsi="Times New Roman"/>
                <w:sz w:val="24"/>
                <w:szCs w:val="24"/>
              </w:rPr>
              <w:t>skich biegunów geograficznych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magnetycznych (B); opisuje różnice mi</w:t>
            </w:r>
            <w:r w:rsidR="00DE2692">
              <w:rPr>
                <w:rFonts w:ascii="Times New Roman" w:hAnsi="Times New Roman"/>
                <w:sz w:val="24"/>
                <w:szCs w:val="24"/>
              </w:rPr>
              <w:t>ędzy południkami a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równoleżnikami (C); odszukuje punkt na mapie mając dane jego współrzędne geograficzne (D) wyjaśnia, dlaczego na Ziemi istnieją różnice czasu (B); wyjaśnia, dlaczego na obszarach podbiegunowych trwa noc polarna i dzień polarny (B); opisuje wpływ zmian oświetlenia Ziemi przez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Słońce na warunki życia organizmów (B); opisuje poznane kontynenty (B); zaznacza na mapie portugalską drogę wschodnią i zachodni szlak hiszpański (C)</w:t>
            </w:r>
          </w:p>
        </w:tc>
        <w:tc>
          <w:tcPr>
            <w:tcW w:w="2829" w:type="dxa"/>
          </w:tcPr>
          <w:p w:rsidR="007A0D12" w:rsidRPr="00DE2692" w:rsidRDefault="007A0D12" w:rsidP="00AD5299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wyjaśnia, dlaczego Ziemia jest wielkim magnesem, wykorzystując wiadomości na temat budowy jej wnętrza (B); wyjaśnia pojęcia: długość geograficzna, szerokość geograficzna (B); określa położenie geograficzne dowolnego punktu na mapie (D); spośród dwóch wyb</w:t>
            </w:r>
            <w:r w:rsidR="009203A3" w:rsidRPr="00DE2692">
              <w:rPr>
                <w:rFonts w:ascii="Times New Roman" w:hAnsi="Times New Roman"/>
                <w:sz w:val="24"/>
                <w:szCs w:val="24"/>
              </w:rPr>
              <w:t>ranych miast wskazuje miasto, w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którym Słońce wzejdzie lub zajdzie wcześniej (D)</w:t>
            </w:r>
          </w:p>
        </w:tc>
      </w:tr>
      <w:tr w:rsidR="00CA6B69" w:rsidRPr="001D4D4B" w:rsidTr="00437CB5">
        <w:tc>
          <w:tcPr>
            <w:tcW w:w="14144" w:type="dxa"/>
            <w:gridSpan w:val="5"/>
          </w:tcPr>
          <w:p w:rsidR="00CA6B69" w:rsidRPr="00DE2692" w:rsidRDefault="003D2E2D" w:rsidP="00437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2.</w:t>
            </w:r>
            <w:r w:rsidR="00172DBD" w:rsidRPr="00DE2692">
              <w:rPr>
                <w:rFonts w:ascii="Times New Roman" w:hAnsi="Times New Roman"/>
                <w:b/>
                <w:sz w:val="24"/>
                <w:szCs w:val="24"/>
              </w:rPr>
              <w:t xml:space="preserve"> Poznajemy zjawiska fizyczne</w:t>
            </w:r>
          </w:p>
          <w:p w:rsidR="00C570F0" w:rsidRPr="00DE2692" w:rsidRDefault="003D2E2D" w:rsidP="00112BA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Treści nauczania (wymagania szczegółowe) z podstawy programowej</w:t>
            </w:r>
            <w:r w:rsidR="00C570F0" w:rsidRPr="00DE2692">
              <w:rPr>
                <w:rFonts w:ascii="Times New Roman" w:hAnsi="Times New Roman"/>
                <w:sz w:val="24"/>
                <w:szCs w:val="24"/>
              </w:rPr>
              <w:t>:</w:t>
            </w:r>
            <w:r w:rsidR="00536C9B"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BAC" w:rsidRPr="00DE2692">
              <w:rPr>
                <w:rFonts w:ascii="Times New Roman" w:hAnsi="Times New Roman"/>
                <w:sz w:val="24"/>
                <w:szCs w:val="24"/>
              </w:rPr>
              <w:t xml:space="preserve">8.6; </w:t>
            </w:r>
            <w:r w:rsidR="007A0D12" w:rsidRPr="00DE2692">
              <w:rPr>
                <w:rFonts w:ascii="Times New Roman" w:hAnsi="Times New Roman"/>
                <w:sz w:val="24"/>
                <w:szCs w:val="24"/>
              </w:rPr>
              <w:t xml:space="preserve">8.7; 8.8; 8.9; 8.10; 9.5; 10.1; 10.2; 10.3; 10.4; 10.5; 10.6; 11.4; 11.5; </w:t>
            </w:r>
            <w:r w:rsidR="00112BAC" w:rsidRPr="00DE2692">
              <w:rPr>
                <w:rFonts w:ascii="Times New Roman" w:hAnsi="Times New Roman"/>
                <w:sz w:val="24"/>
                <w:szCs w:val="24"/>
              </w:rPr>
              <w:tab/>
            </w:r>
            <w:r w:rsidR="007A0D12" w:rsidRPr="00DE2692">
              <w:rPr>
                <w:rFonts w:ascii="Times New Roman" w:hAnsi="Times New Roman"/>
                <w:sz w:val="24"/>
                <w:szCs w:val="24"/>
              </w:rPr>
              <w:t>15.1; 15.2; 15.3</w:t>
            </w:r>
          </w:p>
        </w:tc>
      </w:tr>
      <w:tr w:rsidR="007A0D12" w:rsidRPr="001D4D4B" w:rsidTr="003D2E2D">
        <w:tc>
          <w:tcPr>
            <w:tcW w:w="2828" w:type="dxa"/>
          </w:tcPr>
          <w:p w:rsidR="007A0D12" w:rsidRPr="00DE2692" w:rsidRDefault="007A0D12" w:rsidP="00DD7A51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na podstawie rysunku toru </w:t>
            </w:r>
            <w:r w:rsidR="00DD7A51" w:rsidRPr="00DE2692">
              <w:rPr>
                <w:rFonts w:ascii="Times New Roman" w:hAnsi="Times New Roman"/>
                <w:sz w:val="24"/>
                <w:szCs w:val="24"/>
              </w:rPr>
              <w:t>rozpoznaje ruch prostoliniowy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krzywoliniowy (C); podaje przykłady występowania siły tarcia (A); wymienia czynniki, od których zależy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wielkość siły oporu (A); podaje przykłady elektryzowania ciał (</w:t>
            </w:r>
            <w:r w:rsidR="00C86343" w:rsidRPr="00DE2692">
              <w:rPr>
                <w:rFonts w:ascii="Times New Roman" w:hAnsi="Times New Roman"/>
                <w:sz w:val="24"/>
                <w:szCs w:val="24"/>
              </w:rPr>
              <w:t>B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); podaje przykłady odbiorników prądu (A); rysuje schemat prostego obwodu elektrycznego (C); wymienia zasady bezpieczn</w:t>
            </w:r>
            <w:r w:rsidR="00DE2692">
              <w:rPr>
                <w:rFonts w:ascii="Times New Roman" w:hAnsi="Times New Roman"/>
                <w:sz w:val="24"/>
                <w:szCs w:val="24"/>
              </w:rPr>
              <w:t>ego i oszczędnego korzystania z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energii elektrycznej (A);</w:t>
            </w:r>
            <w:r w:rsidR="00DD7A51"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poda</w:t>
            </w:r>
            <w:r w:rsidR="00DD7A51" w:rsidRPr="00DE2692">
              <w:rPr>
                <w:rFonts w:ascii="Times New Roman" w:hAnsi="Times New Roman"/>
                <w:sz w:val="24"/>
                <w:szCs w:val="24"/>
              </w:rPr>
              <w:t xml:space="preserve">je przykłady sztucznych źródeł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światła (A); podaje cechy obrazu zaobserwowanego przez </w:t>
            </w:r>
            <w:proofErr w:type="spellStart"/>
            <w:r w:rsidRPr="00DE2692">
              <w:rPr>
                <w:rFonts w:ascii="Times New Roman" w:hAnsi="Times New Roman"/>
                <w:i/>
                <w:sz w:val="24"/>
                <w:szCs w:val="24"/>
              </w:rPr>
              <w:t>camerę</w:t>
            </w:r>
            <w:proofErr w:type="spellEnd"/>
            <w:r w:rsidRPr="00DE26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2692">
              <w:rPr>
                <w:rFonts w:ascii="Times New Roman" w:hAnsi="Times New Roman"/>
                <w:i/>
                <w:sz w:val="24"/>
                <w:szCs w:val="24"/>
              </w:rPr>
              <w:t>obscurę</w:t>
            </w:r>
            <w:proofErr w:type="spellEnd"/>
            <w:r w:rsidRPr="00DE26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434DA" w:rsidRPr="00DE2692">
              <w:rPr>
                <w:rFonts w:ascii="Times New Roman" w:hAnsi="Times New Roman"/>
                <w:sz w:val="24"/>
                <w:szCs w:val="24"/>
              </w:rPr>
              <w:t>B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); rysuje schemat odbicia promieni świetlnych od powierzchni gładkiej (C); wyjaśnia, dlaczego należy używać elementów odblaskowych (B); wymienia źródła dźwięk</w:t>
            </w:r>
            <w:r w:rsidR="00AF0D4D" w:rsidRPr="00DE2692">
              <w:rPr>
                <w:rFonts w:ascii="Times New Roman" w:hAnsi="Times New Roman"/>
                <w:sz w:val="24"/>
                <w:szCs w:val="24"/>
              </w:rPr>
              <w:t>u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(A)</w:t>
            </w:r>
            <w:r w:rsidR="00DE26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29" w:type="dxa"/>
          </w:tcPr>
          <w:p w:rsidR="007A0D12" w:rsidRPr="00DE2692" w:rsidRDefault="007A0D12" w:rsidP="00DD7A51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wyjaśnia, czym jest ruch ciał (B); charakteryzuje wielkości opisujące ruch: prędkość, drogę i czas (B); wyjaśnia pojęcie: siła oporu (B); opisuje wzaje</w:t>
            </w:r>
            <w:r w:rsidR="00DD7A51" w:rsidRPr="00DE2692">
              <w:rPr>
                <w:rFonts w:ascii="Times New Roman" w:hAnsi="Times New Roman"/>
                <w:sz w:val="24"/>
                <w:szCs w:val="24"/>
              </w:rPr>
              <w:t>mne oddziaływanie ładunków o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takich samych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i różnych znakach (B); podaje przykła</w:t>
            </w:r>
            <w:r w:rsidR="00DE2692">
              <w:rPr>
                <w:rFonts w:ascii="Times New Roman" w:hAnsi="Times New Roman"/>
                <w:sz w:val="24"/>
                <w:szCs w:val="24"/>
              </w:rPr>
              <w:t>dy źródeł prądu, przewodników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izolatorów </w:t>
            </w:r>
            <w:r w:rsidR="00C86343" w:rsidRPr="00DE2692">
              <w:rPr>
                <w:rFonts w:ascii="Times New Roman" w:hAnsi="Times New Roman"/>
                <w:sz w:val="24"/>
                <w:szCs w:val="24"/>
              </w:rPr>
              <w:t xml:space="preserve">elektrycznych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(A); podaje </w:t>
            </w:r>
            <w:r w:rsidR="00DD7A51" w:rsidRPr="00DE2692">
              <w:rPr>
                <w:rFonts w:ascii="Times New Roman" w:hAnsi="Times New Roman"/>
                <w:sz w:val="24"/>
                <w:szCs w:val="24"/>
              </w:rPr>
              <w:t xml:space="preserve">przykłady naturalnych źródeł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światła (A);</w:t>
            </w:r>
            <w:r w:rsidR="00DD7A51"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rysuje odbicie promieni świetlnych od powierzchni chropowatej (C); wyjaśnia, kiedy obraz oglądany przez lupę jest obrazem powiększonym (B); wymienia cechy dźwięku (B); porównuje pręd</w:t>
            </w:r>
            <w:r w:rsidR="00DD7A51" w:rsidRPr="00DE2692">
              <w:rPr>
                <w:rFonts w:ascii="Times New Roman" w:hAnsi="Times New Roman"/>
                <w:sz w:val="24"/>
                <w:szCs w:val="24"/>
              </w:rPr>
              <w:t>kość rozchodzenia się dźwięku w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różnych ośrodkach (C)</w:t>
            </w:r>
          </w:p>
        </w:tc>
        <w:tc>
          <w:tcPr>
            <w:tcW w:w="2829" w:type="dxa"/>
          </w:tcPr>
          <w:p w:rsidR="007A0D12" w:rsidRPr="00DE2692" w:rsidRDefault="007A0D12" w:rsidP="00DD7A51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jaśnia, czym jest układ odniesienia (B); wyjaśnia, na czym polega względność ruchu (B); oblicza prędkość poruszającego się ciała (C); wymienia sposoby zwiększania i zmniejszania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siły tarcia (</w:t>
            </w:r>
            <w:r w:rsidR="00C86343" w:rsidRPr="00DE2692">
              <w:rPr>
                <w:rFonts w:ascii="Times New Roman" w:hAnsi="Times New Roman"/>
                <w:sz w:val="24"/>
                <w:szCs w:val="24"/>
              </w:rPr>
              <w:t>B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); opisuje znaczenie sił oporu (B); wyjaśnia, czym jest siła elektryczna (B); wyj</w:t>
            </w:r>
            <w:r w:rsidR="00DD7A51" w:rsidRPr="00DE2692">
              <w:rPr>
                <w:rFonts w:ascii="Times New Roman" w:hAnsi="Times New Roman"/>
                <w:sz w:val="24"/>
                <w:szCs w:val="24"/>
              </w:rPr>
              <w:t xml:space="preserve">aśnia, popierając przykładami,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pojęcia: przewodniki i</w:t>
            </w:r>
            <w:r w:rsidR="00DD7A51" w:rsidRPr="00DE2692">
              <w:rPr>
                <w:rFonts w:ascii="Times New Roman" w:hAnsi="Times New Roman"/>
                <w:sz w:val="24"/>
                <w:szCs w:val="24"/>
              </w:rPr>
              <w:t>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izolatory (B); wymienia skutki przepływu prądu elektrycznego (A); wyjaśnia, czym jest promień świetlny (B); podaje przykłady wykorzystania </w:t>
            </w:r>
            <w:r w:rsidRPr="00DE2692">
              <w:rPr>
                <w:rFonts w:ascii="Times New Roman" w:hAnsi="Times New Roman"/>
                <w:i/>
                <w:sz w:val="24"/>
                <w:szCs w:val="24"/>
              </w:rPr>
              <w:t>camery obscury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(A) podaje przykłady przyrządów, w</w:t>
            </w:r>
            <w:r w:rsidR="00DD7A51" w:rsidRPr="00DE2692">
              <w:rPr>
                <w:rFonts w:ascii="Times New Roman" w:hAnsi="Times New Roman"/>
                <w:sz w:val="24"/>
                <w:szCs w:val="24"/>
              </w:rPr>
              <w:t>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których wykorzystano zjawisko odbicia światła (</w:t>
            </w:r>
            <w:r w:rsidR="00F434DA" w:rsidRPr="00DE2692">
              <w:rPr>
                <w:rFonts w:ascii="Times New Roman" w:hAnsi="Times New Roman"/>
                <w:sz w:val="24"/>
                <w:szCs w:val="24"/>
              </w:rPr>
              <w:t>B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); opisuje cechy dźwięku (B); opisuje wpływ hałasu na organizm człowieka (B)</w:t>
            </w:r>
          </w:p>
        </w:tc>
        <w:tc>
          <w:tcPr>
            <w:tcW w:w="2829" w:type="dxa"/>
          </w:tcPr>
          <w:p w:rsidR="007A0D12" w:rsidRPr="00DE2692" w:rsidRDefault="007A0D12" w:rsidP="00AD5299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blicza drogę, czas, mając podane pozostałe wielkości opisujące ruch (D); wyjaśnia, od czego zależy siła tarcia (B); porównuje siły oporu powietrza i wody (C); wyjaśnia, czym są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wyładowania elektryczne (B); wyjaśnia, czym jest prąd elektryczny (B); opisuje wpływ przepływającego prądu na igłę magnetyczną (B); opisuje sp</w:t>
            </w:r>
            <w:r w:rsidR="00DD7A51" w:rsidRPr="00DE2692">
              <w:rPr>
                <w:rFonts w:ascii="Times New Roman" w:hAnsi="Times New Roman"/>
                <w:sz w:val="24"/>
                <w:szCs w:val="24"/>
              </w:rPr>
              <w:t>osób rozchodzenia się światła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dźwięku (B); opisuje zasadę działania </w:t>
            </w:r>
            <w:proofErr w:type="spellStart"/>
            <w:r w:rsidRPr="00DE2692">
              <w:rPr>
                <w:rFonts w:ascii="Times New Roman" w:hAnsi="Times New Roman"/>
                <w:i/>
                <w:sz w:val="24"/>
                <w:szCs w:val="24"/>
              </w:rPr>
              <w:t>camery</w:t>
            </w:r>
            <w:proofErr w:type="spellEnd"/>
            <w:r w:rsidRPr="00DE26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2692">
              <w:rPr>
                <w:rFonts w:ascii="Times New Roman" w:hAnsi="Times New Roman"/>
                <w:i/>
                <w:sz w:val="24"/>
                <w:szCs w:val="24"/>
              </w:rPr>
              <w:t>obscury</w:t>
            </w:r>
            <w:proofErr w:type="spellEnd"/>
            <w:r w:rsidRPr="00DE2692">
              <w:rPr>
                <w:rFonts w:ascii="Times New Roman" w:hAnsi="Times New Roman"/>
                <w:sz w:val="24"/>
                <w:szCs w:val="24"/>
              </w:rPr>
              <w:t xml:space="preserve"> (B); wyjaśnia pojęcia: odbicie zwierciadlane, ognisko, ogniskowa (B); opisuje sposób powstawania obrazu w oku (B); porównuje prędkość światła i dźwięku (C)</w:t>
            </w:r>
          </w:p>
        </w:tc>
        <w:tc>
          <w:tcPr>
            <w:tcW w:w="2829" w:type="dxa"/>
          </w:tcPr>
          <w:p w:rsidR="007A0D12" w:rsidRPr="00BB370C" w:rsidRDefault="007A0D12" w:rsidP="00DD7A51">
            <w:pPr>
              <w:rPr>
                <w:rFonts w:ascii="Times New Roman" w:hAnsi="Times New Roman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konuje obliczenia wymagające przeliczania jednostek prędkości (D); opisuje przystosowania budowy zewnętrznej zwierząt służące zmniejszaniu siły oporu ich ruchu (B); wyjaśnia,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dlaczego przebywanie w</w:t>
            </w:r>
            <w:r w:rsidR="00DD7A51" w:rsidRPr="00DE2692">
              <w:rPr>
                <w:rFonts w:ascii="Times New Roman" w:hAnsi="Times New Roman"/>
                <w:sz w:val="24"/>
                <w:szCs w:val="24"/>
              </w:rPr>
              <w:t>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samochodzie podczas burzy jest bezpieczne (B)</w:t>
            </w:r>
            <w:r w:rsidR="001A0444" w:rsidRPr="00DE269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opisuje zasadę działania bezpieczników (B); op</w:t>
            </w:r>
            <w:r w:rsidR="00DD7A51" w:rsidRPr="00DE2692">
              <w:rPr>
                <w:rFonts w:ascii="Times New Roman" w:hAnsi="Times New Roman"/>
                <w:sz w:val="24"/>
                <w:szCs w:val="24"/>
              </w:rPr>
              <w:t>isuje zjawisko zaćmienia Słońca; opisuje zjawiska echa, echolokacji (B)</w:t>
            </w:r>
          </w:p>
        </w:tc>
      </w:tr>
      <w:tr w:rsidR="00C1143B" w:rsidRPr="001D4D4B" w:rsidTr="00437CB5">
        <w:tc>
          <w:tcPr>
            <w:tcW w:w="14144" w:type="dxa"/>
            <w:gridSpan w:val="5"/>
          </w:tcPr>
          <w:p w:rsidR="00C1143B" w:rsidRPr="00DE2692" w:rsidRDefault="00C1143B" w:rsidP="00437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3</w:t>
            </w:r>
            <w:r w:rsidR="003D2E2D" w:rsidRPr="00DE26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72DBD" w:rsidRPr="00DE2692">
              <w:rPr>
                <w:rFonts w:ascii="Times New Roman" w:hAnsi="Times New Roman"/>
                <w:b/>
                <w:sz w:val="24"/>
                <w:szCs w:val="24"/>
              </w:rPr>
              <w:t xml:space="preserve"> Odkrywamy tajemnice świata zwierząt</w:t>
            </w:r>
          </w:p>
          <w:p w:rsidR="00C570F0" w:rsidRPr="00DE2692" w:rsidRDefault="003D2E2D" w:rsidP="0043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Treści nauczania (wymagania szczegółowe) z podstawy programowej</w:t>
            </w:r>
            <w:r w:rsidR="00C570F0" w:rsidRPr="00DE2692">
              <w:rPr>
                <w:rFonts w:ascii="Times New Roman" w:hAnsi="Times New Roman"/>
                <w:sz w:val="24"/>
                <w:szCs w:val="24"/>
              </w:rPr>
              <w:t>:</w:t>
            </w:r>
            <w:r w:rsidR="00297640"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BAC" w:rsidRPr="00DE2692">
              <w:rPr>
                <w:rFonts w:ascii="Times New Roman" w:hAnsi="Times New Roman"/>
                <w:sz w:val="24"/>
                <w:szCs w:val="24"/>
              </w:rPr>
              <w:t xml:space="preserve">1.8; </w:t>
            </w:r>
            <w:r w:rsidR="007A0D12" w:rsidRPr="00DE2692">
              <w:rPr>
                <w:rFonts w:ascii="Times New Roman" w:hAnsi="Times New Roman"/>
                <w:sz w:val="24"/>
                <w:szCs w:val="24"/>
              </w:rPr>
              <w:t>4.3; 4.4; 4.11</w:t>
            </w:r>
            <w:r w:rsidR="00112BAC" w:rsidRPr="00DE2692">
              <w:rPr>
                <w:rFonts w:ascii="Times New Roman" w:hAnsi="Times New Roman"/>
                <w:sz w:val="24"/>
                <w:szCs w:val="24"/>
              </w:rPr>
              <w:t>; 4.14</w:t>
            </w:r>
          </w:p>
        </w:tc>
      </w:tr>
      <w:tr w:rsidR="007A0D12" w:rsidRPr="00BB370C" w:rsidTr="003D2E2D">
        <w:tc>
          <w:tcPr>
            <w:tcW w:w="2828" w:type="dxa"/>
          </w:tcPr>
          <w:p w:rsidR="007A0D12" w:rsidRPr="00DE2692" w:rsidRDefault="007A0D12" w:rsidP="00DA4BC9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mienia miejsca, w których żyją zwierzęta (A); podpisuje na ilustracji parzydełkowce, płazińce, nicienie, pierścienice, stawonogi (B); wymienia miejsca, w których żyją mięczaki (A); podpisuje na rysunku części ciała ryby (B); rozpoznaje na ilustracjach </w:t>
            </w:r>
            <w:r w:rsidR="00AF0D4D" w:rsidRPr="00DE2692">
              <w:rPr>
                <w:rFonts w:ascii="Times New Roman" w:hAnsi="Times New Roman"/>
                <w:sz w:val="24"/>
                <w:szCs w:val="24"/>
              </w:rPr>
              <w:t xml:space="preserve">płazy oraz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ryby morskie</w:t>
            </w:r>
            <w:r w:rsidR="00AF0D4D" w:rsidRPr="00DE2692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słodkowodne, (C); wymienia miejsca występowania gadów (A); przyporządkowuje pokazane na rysunkach gady do poszczególnych grup systematycznych (C); wymienia trzy cechy budowy</w:t>
            </w:r>
            <w:r w:rsidR="00A3760E"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BC9" w:rsidRPr="00DE2692">
              <w:rPr>
                <w:rFonts w:ascii="Times New Roman" w:hAnsi="Times New Roman"/>
                <w:sz w:val="24"/>
                <w:szCs w:val="24"/>
              </w:rPr>
              <w:t>ptaków świadczące o ich przystosowaniu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do lotu (A); wymienia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charakterystyczne cechy ptaków drapieżnych (A); rozpoznaje na ilustracjach wybrane gatunki ssaków żyjących w Polsce (C)</w:t>
            </w:r>
          </w:p>
        </w:tc>
        <w:tc>
          <w:tcPr>
            <w:tcW w:w="2829" w:type="dxa"/>
          </w:tcPr>
          <w:p w:rsidR="007A0D12" w:rsidRPr="00DE2692" w:rsidRDefault="007A0D12" w:rsidP="00AF0D4D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przyporządkowuje p</w:t>
            </w:r>
            <w:r w:rsidR="00D56ECA" w:rsidRPr="00DE2692">
              <w:rPr>
                <w:rFonts w:ascii="Times New Roman" w:hAnsi="Times New Roman"/>
                <w:sz w:val="24"/>
                <w:szCs w:val="24"/>
              </w:rPr>
              <w:t>oznane zwierzęta do kręgowców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bezkręgowców (B); opisuje budowę zewnętrzną tasiemca (B); wymienia wspólne cechy budowy różnych grup stawonogów (A); podpisuje na rysunku części ciała stawonogów i mięczaków (B); wymienia cechy budowy zewnętrznej ryb</w:t>
            </w:r>
            <w:r w:rsidR="00AF0D4D" w:rsidRPr="00DE2692">
              <w:rPr>
                <w:rFonts w:ascii="Times New Roman" w:hAnsi="Times New Roman"/>
                <w:sz w:val="24"/>
                <w:szCs w:val="24"/>
              </w:rPr>
              <w:t xml:space="preserve"> świadczące o ich przystosowaniu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do życia w wodzie (A); wymienia cechy budowy zewnętrznej płazów przystosowujące je do życia w dwóch środowiskach (A); rozpoznaje </w:t>
            </w:r>
            <w:r w:rsidR="00D56ECA" w:rsidRPr="00DE2692">
              <w:rPr>
                <w:rFonts w:ascii="Times New Roman" w:hAnsi="Times New Roman"/>
                <w:sz w:val="24"/>
                <w:szCs w:val="24"/>
              </w:rPr>
              <w:t xml:space="preserve">trzy gatunki gadów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żyjące w Polsce (C); wymienia charakterystyczne cechy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ptaków brodzących (A); opisuje przekształcenia kończyn ssaka w zależności od pełnionych przez nie funkcji (B)</w:t>
            </w:r>
          </w:p>
        </w:tc>
        <w:tc>
          <w:tcPr>
            <w:tcW w:w="2829" w:type="dxa"/>
          </w:tcPr>
          <w:p w:rsidR="007A0D12" w:rsidRPr="00DE2692" w:rsidRDefault="007A0D12" w:rsidP="00AD5299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podaje przykłady zwi</w:t>
            </w:r>
            <w:r w:rsidR="00D56ECA" w:rsidRPr="00DE2692">
              <w:rPr>
                <w:rFonts w:ascii="Times New Roman" w:hAnsi="Times New Roman"/>
                <w:sz w:val="24"/>
                <w:szCs w:val="24"/>
              </w:rPr>
              <w:t>erząt należących do kręgowców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bezkręgowców (A); opisuje pokrycie ciała stawonogów (B); porównuje budowę przedstawicieli poszczególnych grup stawonogów (C); rozpoznaje na ilustracjach</w:t>
            </w:r>
            <w:r w:rsidR="00DA4BC9"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rzedstawicieli poszczególnych grup mięczaków (C); opisuje sposób oddychania ryb (B); wyjaśnia określenie: ryby dwuśrodowiskowe (B); wymienia cechy budowy gadów </w:t>
            </w:r>
            <w:r w:rsidR="00DA4BC9" w:rsidRPr="00DE2692">
              <w:rPr>
                <w:rFonts w:ascii="Times New Roman" w:hAnsi="Times New Roman"/>
                <w:sz w:val="24"/>
                <w:szCs w:val="24"/>
              </w:rPr>
              <w:t xml:space="preserve">świadczące o ich przystosowaniu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do życia na lądzie (A); wyj</w:t>
            </w:r>
            <w:r w:rsidR="00843DFD" w:rsidRPr="00DE2692">
              <w:rPr>
                <w:rFonts w:ascii="Times New Roman" w:hAnsi="Times New Roman"/>
                <w:sz w:val="24"/>
                <w:szCs w:val="24"/>
              </w:rPr>
              <w:t xml:space="preserve">aśnia, popierając przykładami,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pojęcia: gniazdownik, zagniazdownik (B);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opisuje przystosowania ssaków do życia w różnych typach środowisk (B)</w:t>
            </w:r>
          </w:p>
        </w:tc>
        <w:tc>
          <w:tcPr>
            <w:tcW w:w="2829" w:type="dxa"/>
          </w:tcPr>
          <w:p w:rsidR="007A0D12" w:rsidRPr="00DE2692" w:rsidRDefault="007A0D12" w:rsidP="009B1DD7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wymienia char</w:t>
            </w:r>
            <w:r w:rsidR="00D56ECA" w:rsidRPr="00DE2692">
              <w:rPr>
                <w:rFonts w:ascii="Times New Roman" w:hAnsi="Times New Roman"/>
                <w:sz w:val="24"/>
                <w:szCs w:val="24"/>
              </w:rPr>
              <w:t>akterystyczne cechy kręgowców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bezkręgowców (A); porównuje postać polipa </w:t>
            </w:r>
            <w:r w:rsidR="00D56ECA" w:rsidRPr="00DE2692">
              <w:rPr>
                <w:rFonts w:ascii="Times New Roman" w:hAnsi="Times New Roman"/>
                <w:sz w:val="24"/>
                <w:szCs w:val="24"/>
              </w:rPr>
              <w:t>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meduzy (D); porównuje płazińce i nicienie (C); wskazuje różnice w budowie przedstawicieli poszczególnych grup mięczaków (B); opisuje sposób rozmnażania się ryb (B); dzieli płazy na bezogonowe i ogoniaste, podając ich charakterystyczne cechy (C); opisuje sposób rozmnażania się gadów (B); wyjaśnia, dlaczego ptaki mają bardzo dobrze rozwinięty układ oddechowy (B); porównuje budowę płazów i gadów (</w:t>
            </w:r>
            <w:r w:rsidR="00DA4BC9" w:rsidRPr="00DE2692">
              <w:rPr>
                <w:rFonts w:ascii="Times New Roman" w:hAnsi="Times New Roman"/>
                <w:sz w:val="24"/>
                <w:szCs w:val="24"/>
              </w:rPr>
              <w:t>D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charakteryzuje poznane grupy ptaków (C); opisuje sposób rozmnażania się ssaków (B)</w:t>
            </w:r>
          </w:p>
        </w:tc>
        <w:tc>
          <w:tcPr>
            <w:tcW w:w="2829" w:type="dxa"/>
          </w:tcPr>
          <w:p w:rsidR="007A0D12" w:rsidRPr="00DE2692" w:rsidRDefault="007A0D12" w:rsidP="00843DFD">
            <w:pPr>
              <w:pStyle w:val="Tekstkomentarza"/>
              <w:rPr>
                <w:sz w:val="24"/>
                <w:szCs w:val="24"/>
                <w:lang w:val="pl-PL"/>
              </w:rPr>
            </w:pPr>
            <w:r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lastRenderedPageBreak/>
              <w:t>opisuje budowę komórki zwierzęcej (B); wyjaśnia</w:t>
            </w:r>
            <w:r w:rsidR="00D56ECA"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t>, czym jest regeneracja ciała u </w:t>
            </w:r>
            <w:r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t xml:space="preserve">pierścienic (B); opisuje rozwój owadów (motyla) (B); opisuje cechy przystosowujące ryby do życia w strefach głębinowych (B); </w:t>
            </w:r>
            <w:r w:rsidR="00843DFD"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t xml:space="preserve">wymienia trzy gatunki płazów żyjących na innych kontynentach (A); podaje przykłady wymarłych gadów żyjących w różnych środowiskach (A); </w:t>
            </w:r>
            <w:r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t xml:space="preserve">opisuje, </w:t>
            </w:r>
            <w:r w:rsidR="00843DFD"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t>podając przykłady</w:t>
            </w:r>
            <w:r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t>, na czym polega pasożytnictwo lęgowe (B</w:t>
            </w:r>
            <w:r w:rsidR="00843DFD"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t>) wyjaśnia, dlaczego niektóre ssaki zaraz po urodzeniu są zdolne do samodzielnego funkcjonowania, a inne wymagają opieki matki (B)</w:t>
            </w:r>
          </w:p>
        </w:tc>
      </w:tr>
      <w:tr w:rsidR="00C1143B" w:rsidRPr="001D4D4B" w:rsidTr="00437CB5">
        <w:tc>
          <w:tcPr>
            <w:tcW w:w="14144" w:type="dxa"/>
            <w:gridSpan w:val="5"/>
          </w:tcPr>
          <w:p w:rsidR="00C1143B" w:rsidRPr="00DE2692" w:rsidRDefault="00C1143B" w:rsidP="00437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4</w:t>
            </w:r>
            <w:r w:rsidR="003D2E2D" w:rsidRPr="00DE26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E2692">
              <w:rPr>
                <w:rFonts w:ascii="Times New Roman" w:hAnsi="Times New Roman"/>
                <w:b/>
                <w:sz w:val="24"/>
                <w:szCs w:val="24"/>
              </w:rPr>
              <w:t xml:space="preserve"> Poznajemy </w:t>
            </w:r>
            <w:r w:rsidR="00172DBD" w:rsidRPr="00DE2692">
              <w:rPr>
                <w:rFonts w:ascii="Times New Roman" w:hAnsi="Times New Roman"/>
                <w:b/>
                <w:sz w:val="24"/>
                <w:szCs w:val="24"/>
              </w:rPr>
              <w:t>różnorodność krajobrazów Ziemi</w:t>
            </w:r>
          </w:p>
          <w:p w:rsidR="00C570F0" w:rsidRPr="00DE2692" w:rsidRDefault="003D2E2D" w:rsidP="0043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Treści nauczania (wymagania szczegółowe) z podstawy programowej</w:t>
            </w:r>
            <w:r w:rsidR="00C570F0" w:rsidRPr="00DE2692">
              <w:rPr>
                <w:rFonts w:ascii="Times New Roman" w:hAnsi="Times New Roman"/>
                <w:sz w:val="24"/>
                <w:szCs w:val="24"/>
              </w:rPr>
              <w:t>:</w:t>
            </w:r>
            <w:r w:rsidR="00297640"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D12" w:rsidRPr="00DE2692">
              <w:rPr>
                <w:rFonts w:ascii="Times New Roman" w:hAnsi="Times New Roman"/>
                <w:sz w:val="24"/>
                <w:szCs w:val="24"/>
              </w:rPr>
              <w:t>3.11; 7.3; 7.7; 13.1; 13.2; 13.3; 13.4</w:t>
            </w:r>
          </w:p>
        </w:tc>
      </w:tr>
      <w:tr w:rsidR="007A0D12" w:rsidRPr="001D4D4B" w:rsidTr="003D2E2D">
        <w:tc>
          <w:tcPr>
            <w:tcW w:w="2828" w:type="dxa"/>
          </w:tcPr>
          <w:p w:rsidR="007A0D12" w:rsidRPr="00DE2692" w:rsidRDefault="007A0D12" w:rsidP="002F542F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mienia składniki pogody (A); podpisuje na mapie </w:t>
            </w:r>
            <w:r w:rsidR="00843DFD" w:rsidRPr="00DE2692">
              <w:rPr>
                <w:rFonts w:ascii="Times New Roman" w:hAnsi="Times New Roman"/>
                <w:sz w:val="24"/>
                <w:szCs w:val="24"/>
              </w:rPr>
              <w:t xml:space="preserve">przynajmniej trzy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strefy klimatyczne Ziemi (</w:t>
            </w:r>
            <w:r w:rsidR="002F542F" w:rsidRPr="00DE2692">
              <w:rPr>
                <w:rFonts w:ascii="Times New Roman" w:hAnsi="Times New Roman"/>
                <w:sz w:val="24"/>
                <w:szCs w:val="24"/>
              </w:rPr>
              <w:t>C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); wymienia dwie cechy klimatu strefy wilgotnych lasów równikowych (A); rozpoznaje na ilustracjach krajobrazy strefy: wilgotnych lasów równikowych, sawann, pustyń gorących, śródziemnomorskiej, lasów mieszanych, stepów, tajgi, tundry, pustyń lodowych, gór wysokich (</w:t>
            </w:r>
            <w:r w:rsidR="002F542F" w:rsidRPr="00DE2692">
              <w:rPr>
                <w:rFonts w:ascii="Times New Roman" w:hAnsi="Times New Roman"/>
                <w:sz w:val="24"/>
                <w:szCs w:val="24"/>
              </w:rPr>
              <w:t>B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); rozpoznaje na ilustracjach po trzy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przykłady ro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ślin i zwierząt występujących w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omawianych strefach (C); podpisuje na mapie Saharę (B); wymienia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 xml:space="preserve"> pięć produktów otrzymywanych z roślin uprawianych w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strefie śródziemnomorskiej (A)</w:t>
            </w:r>
          </w:p>
        </w:tc>
        <w:tc>
          <w:tcPr>
            <w:tcW w:w="2829" w:type="dxa"/>
          </w:tcPr>
          <w:p w:rsidR="007A0D12" w:rsidRPr="00DE2692" w:rsidRDefault="007A0D12" w:rsidP="00843DFD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jaśnia pojęcia: pogoda, klimat (B); wymienia cechy klimatu: morskiego, kontynentalnego, górskiego (A); podpisuje na mapie </w:t>
            </w:r>
            <w:r w:rsidR="00843DFD" w:rsidRPr="00DE2692">
              <w:rPr>
                <w:rFonts w:ascii="Times New Roman" w:hAnsi="Times New Roman"/>
                <w:sz w:val="24"/>
                <w:szCs w:val="24"/>
              </w:rPr>
              <w:t xml:space="preserve">przynajmniej trzy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strefy krajobrazowe </w:t>
            </w:r>
            <w:r w:rsidR="00843DFD" w:rsidRPr="00DE2692">
              <w:rPr>
                <w:rFonts w:ascii="Times New Roman" w:hAnsi="Times New Roman"/>
                <w:sz w:val="24"/>
                <w:szCs w:val="24"/>
              </w:rPr>
              <w:t xml:space="preserve">świata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(</w:t>
            </w:r>
            <w:r w:rsidR="002F542F" w:rsidRPr="00DE2692">
              <w:rPr>
                <w:rFonts w:ascii="Times New Roman" w:hAnsi="Times New Roman"/>
                <w:sz w:val="24"/>
                <w:szCs w:val="24"/>
              </w:rPr>
              <w:t>C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); podpisuje na mapie strefy: wilgotnych lasów równikowych, sawann, pustyń gorących, śródziemnomorskiej, lasów mieszanych, stepów, tajgi, tundry, pustyń lodowych, gór wysokich (</w:t>
            </w:r>
            <w:r w:rsidR="002F542F" w:rsidRPr="00DE2692">
              <w:rPr>
                <w:rFonts w:ascii="Times New Roman" w:hAnsi="Times New Roman"/>
                <w:sz w:val="24"/>
                <w:szCs w:val="24"/>
              </w:rPr>
              <w:t>C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); rozpoznaje wybrane zwierzęta wilgotnych lasów równikowych (C);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odczytuje z wykresu klimatycznego informacje dotyczące przebiegu t</w:t>
            </w:r>
            <w:r w:rsidR="00DE2692">
              <w:rPr>
                <w:rFonts w:ascii="Times New Roman" w:hAnsi="Times New Roman"/>
                <w:sz w:val="24"/>
                <w:szCs w:val="24"/>
              </w:rPr>
              <w:t>emperatury powietrza i 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opadów w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omawianych strefach (C); opisuje przystosowania wybranych zwierząt do życia w omawianych strefach (B); rozpoznaje na ilustra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cjach pięć roślin uprawianych w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strefie śródziemnomorskiej (C); wymienia po kolei piętra roślinne w Tatrach (A)</w:t>
            </w:r>
          </w:p>
        </w:tc>
        <w:tc>
          <w:tcPr>
            <w:tcW w:w="2829" w:type="dxa"/>
          </w:tcPr>
          <w:p w:rsidR="00A3760E" w:rsidRPr="00DE2692" w:rsidRDefault="007A0D12" w:rsidP="00DE2692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określa, jakie czynniki wpływają na występowanie danego klimatu (B); wyjaśnia pojęcia: strefy klimatyczne, klimat astrefowy (B); opisuje wpływ działalności człowieka na zmiany krajobrazów Ziemi (B)</w:t>
            </w:r>
            <w:r w:rsidR="00A667A9" w:rsidRPr="00DE2692">
              <w:rPr>
                <w:rFonts w:ascii="Times New Roman" w:hAnsi="Times New Roman"/>
                <w:sz w:val="24"/>
                <w:szCs w:val="24"/>
              </w:rPr>
              <w:t>;</w:t>
            </w:r>
            <w:r w:rsidR="00AD0E6B"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podaje przykłady działań człowieka w strefie wilgotnych lasów równikowych (</w:t>
            </w:r>
            <w:r w:rsidR="002F542F" w:rsidRPr="00DE2692">
              <w:rPr>
                <w:rFonts w:ascii="Times New Roman" w:hAnsi="Times New Roman"/>
                <w:sz w:val="24"/>
                <w:szCs w:val="24"/>
              </w:rPr>
              <w:t>B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); opisuje roślinność sawanny oraz przystosowania roślinności pustyń i stepów (B); wymienia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charakterystyczne elementy krajobrazu pustynnego (A); opisuje cechy klimatu: śródziemnomorsk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iego, tundry, pustyń lodowych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wysokogórskiego (B); opisuje przystosowania drzew liściastych do zmian temperatury w cią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gu roku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drzew iglastych do warunków klimatycznych tajgi (B); wyjaśnia pojęcia: step, pampa, preria (B); opisuje przystosowania ssaków do życia na obszarach polarnych (B); wymienia po kolei piętra roślinne w Alpach (A)</w:t>
            </w:r>
          </w:p>
        </w:tc>
        <w:tc>
          <w:tcPr>
            <w:tcW w:w="2829" w:type="dxa"/>
          </w:tcPr>
          <w:p w:rsidR="007A0D12" w:rsidRPr="00DE2692" w:rsidRDefault="007A0D12" w:rsidP="00A3760E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opisuje cechy klimatu na podstawie informacji zawartych na wykresie klimatycznym (C); opisuje zwią</w:t>
            </w:r>
            <w:r w:rsidR="00A3760E" w:rsidRPr="00DE2692">
              <w:rPr>
                <w:rFonts w:ascii="Times New Roman" w:hAnsi="Times New Roman"/>
                <w:sz w:val="24"/>
                <w:szCs w:val="24"/>
              </w:rPr>
              <w:t>zek między oświetleniem Ziemi a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występowanie</w:t>
            </w:r>
            <w:r w:rsidR="00A667A9" w:rsidRPr="00DE2692">
              <w:rPr>
                <w:rFonts w:ascii="Times New Roman" w:hAnsi="Times New Roman"/>
                <w:sz w:val="24"/>
                <w:szCs w:val="24"/>
              </w:rPr>
              <w:t>m stref klimatycznych (B);</w:t>
            </w:r>
            <w:r w:rsidR="00A3760E"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opisuje strukturę wilgotnego lasu równikowego (B); </w:t>
            </w:r>
            <w:r w:rsidR="00A3760E" w:rsidRPr="00DE2692">
              <w:rPr>
                <w:rFonts w:ascii="Times New Roman" w:hAnsi="Times New Roman"/>
                <w:sz w:val="24"/>
                <w:szCs w:val="24"/>
              </w:rPr>
              <w:t>opisuje zagrożenia wynikające z działalności człowieka w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strefie wilgotnych lasów równikowych (B); opisuje przystosowania roślin do życia w strefie sawann (B); opisuje rodzaje pustyń gorących</w:t>
            </w:r>
            <w:r w:rsidR="002F542F" w:rsidRPr="00DE2692">
              <w:rPr>
                <w:rFonts w:ascii="Times New Roman" w:hAnsi="Times New Roman"/>
                <w:sz w:val="24"/>
                <w:szCs w:val="24"/>
              </w:rPr>
              <w:t xml:space="preserve">, podając ich </w:t>
            </w:r>
            <w:r w:rsidR="002F542F"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przykłady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(B); opisuje cechy roślin tworzących makię śródziemnomorską (B); wyjaśnia pojęcie: roślinność twardolistna (B); porównu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je strukturę lasu liściastego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wilgotnego lasu równikowego (C); podaje przykłady przekształcania stepów przez czł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owieka (A); porównuje Arktykę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Antarktydę (C); porównuje piętra roślinne Tatr i Alp (C)</w:t>
            </w:r>
          </w:p>
        </w:tc>
        <w:tc>
          <w:tcPr>
            <w:tcW w:w="2829" w:type="dxa"/>
          </w:tcPr>
          <w:p w:rsidR="007A0D12" w:rsidRPr="00DE2692" w:rsidRDefault="007A0D12" w:rsidP="00AD5299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podaje przykłady gatunków endemicznych występujących w wybranych strefach krajobrazowych (A); opisuje sposób powstawania deszczy zenitalnych (B); opisuje życie i zajęcia mieszkańców poznanych stref (</w:t>
            </w:r>
            <w:r w:rsidR="002F542F" w:rsidRPr="00DE2692">
              <w:rPr>
                <w:rFonts w:ascii="Times New Roman" w:hAnsi="Times New Roman"/>
                <w:sz w:val="24"/>
                <w:szCs w:val="24"/>
              </w:rPr>
              <w:t>B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)</w:t>
            </w:r>
            <w:r w:rsidR="00570FD2" w:rsidRPr="00DE2692">
              <w:rPr>
                <w:rFonts w:ascii="Times New Roman" w:hAnsi="Times New Roman"/>
                <w:sz w:val="24"/>
                <w:szCs w:val="24"/>
              </w:rPr>
              <w:t>; przyporzą</w:t>
            </w:r>
            <w:r w:rsidR="00A3760E" w:rsidRPr="00DE2692">
              <w:rPr>
                <w:rFonts w:ascii="Times New Roman" w:hAnsi="Times New Roman"/>
                <w:sz w:val="24"/>
                <w:szCs w:val="24"/>
              </w:rPr>
              <w:t>dkowuje podane gatunki roślin i </w:t>
            </w:r>
            <w:r w:rsidR="00570FD2" w:rsidRPr="00DE2692">
              <w:rPr>
                <w:rFonts w:ascii="Times New Roman" w:hAnsi="Times New Roman"/>
                <w:sz w:val="24"/>
                <w:szCs w:val="24"/>
              </w:rPr>
              <w:t>zwierząt do poszczególnych stref krajobrazowych (D)</w:t>
            </w:r>
          </w:p>
        </w:tc>
      </w:tr>
      <w:tr w:rsidR="00C1143B" w:rsidRPr="001D4D4B" w:rsidTr="00437CB5">
        <w:tc>
          <w:tcPr>
            <w:tcW w:w="14144" w:type="dxa"/>
            <w:gridSpan w:val="5"/>
          </w:tcPr>
          <w:p w:rsidR="00C1143B" w:rsidRPr="00DE2692" w:rsidRDefault="00C1143B" w:rsidP="00437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5</w:t>
            </w:r>
            <w:r w:rsidR="003D2E2D" w:rsidRPr="00DE26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73AFA" w:rsidRPr="00DE2692">
              <w:rPr>
                <w:rFonts w:ascii="Times New Roman" w:hAnsi="Times New Roman"/>
                <w:b/>
                <w:sz w:val="24"/>
                <w:szCs w:val="24"/>
              </w:rPr>
              <w:t xml:space="preserve"> Poznajemy substancje i ich przemiany</w:t>
            </w:r>
          </w:p>
          <w:p w:rsidR="00C570F0" w:rsidRPr="00DE2692" w:rsidRDefault="003D2E2D" w:rsidP="0043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Treści nauczania (wymagania szczegółowe) z podstawy programowej</w:t>
            </w:r>
            <w:r w:rsidR="00C570F0" w:rsidRPr="00DE2692">
              <w:rPr>
                <w:rFonts w:ascii="Times New Roman" w:hAnsi="Times New Roman"/>
                <w:sz w:val="24"/>
                <w:szCs w:val="24"/>
              </w:rPr>
              <w:t>:</w:t>
            </w:r>
            <w:r w:rsidR="00297640"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D12" w:rsidRPr="00DE2692">
              <w:rPr>
                <w:rFonts w:ascii="Times New Roman" w:hAnsi="Times New Roman"/>
                <w:sz w:val="24"/>
                <w:szCs w:val="24"/>
              </w:rPr>
              <w:t xml:space="preserve">6.1; 14.1; 14.2; </w:t>
            </w:r>
            <w:r w:rsidR="00112BAC" w:rsidRPr="00DE2692">
              <w:rPr>
                <w:rFonts w:ascii="Times New Roman" w:hAnsi="Times New Roman"/>
                <w:sz w:val="24"/>
                <w:szCs w:val="24"/>
              </w:rPr>
              <w:t xml:space="preserve">14.3; </w:t>
            </w:r>
            <w:r w:rsidR="007A0D12" w:rsidRPr="00DE2692">
              <w:rPr>
                <w:rFonts w:ascii="Times New Roman" w:hAnsi="Times New Roman"/>
                <w:sz w:val="24"/>
                <w:szCs w:val="24"/>
              </w:rPr>
              <w:t>14.5; 14.6</w:t>
            </w:r>
          </w:p>
        </w:tc>
      </w:tr>
      <w:tr w:rsidR="007A0D12" w:rsidRPr="001D4D4B" w:rsidTr="003D2E2D">
        <w:tc>
          <w:tcPr>
            <w:tcW w:w="2828" w:type="dxa"/>
          </w:tcPr>
          <w:p w:rsidR="007A0D12" w:rsidRPr="00DE2692" w:rsidRDefault="007A0D12" w:rsidP="003B523B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 xml:space="preserve">wymienia przykłady mieszanin (A); wymienia sposoby rozdzielania mieszanin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niejednorodnych (A); podaje przykłady wykorzystania różnych sposobów rozdzielania mieszania w życiu codziennym (B); nazywa przemiany stanów skupienia substancji (A)</w:t>
            </w:r>
          </w:p>
        </w:tc>
        <w:tc>
          <w:tcPr>
            <w:tcW w:w="2829" w:type="dxa"/>
          </w:tcPr>
          <w:p w:rsidR="007A0D12" w:rsidRPr="00DE2692" w:rsidRDefault="007A0D12" w:rsidP="003B523B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jaśnia, </w:t>
            </w:r>
            <w:r w:rsidR="003B523B" w:rsidRPr="00DE2692">
              <w:rPr>
                <w:rFonts w:ascii="Times New Roman" w:hAnsi="Times New Roman"/>
                <w:sz w:val="24"/>
                <w:szCs w:val="24"/>
              </w:rPr>
              <w:t xml:space="preserve">podając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przykład</w:t>
            </w:r>
            <w:r w:rsidR="003B523B" w:rsidRPr="00DE2692">
              <w:rPr>
                <w:rFonts w:ascii="Times New Roman" w:hAnsi="Times New Roman"/>
                <w:sz w:val="24"/>
                <w:szCs w:val="24"/>
              </w:rPr>
              <w:t>y,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pojęci</w:t>
            </w:r>
            <w:r w:rsidR="003B523B" w:rsidRPr="00DE2692">
              <w:rPr>
                <w:rFonts w:ascii="Times New Roman" w:hAnsi="Times New Roman"/>
                <w:sz w:val="24"/>
                <w:szCs w:val="24"/>
              </w:rPr>
              <w:t>a: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mieszanin</w:t>
            </w:r>
            <w:r w:rsidR="003B523B" w:rsidRPr="00DE2692">
              <w:rPr>
                <w:rFonts w:ascii="Times New Roman" w:hAnsi="Times New Roman"/>
                <w:sz w:val="24"/>
                <w:szCs w:val="24"/>
              </w:rPr>
              <w:t>a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niejednorodn</w:t>
            </w:r>
            <w:r w:rsidR="003B523B" w:rsidRPr="00DE2692">
              <w:rPr>
                <w:rFonts w:ascii="Times New Roman" w:hAnsi="Times New Roman"/>
                <w:sz w:val="24"/>
                <w:szCs w:val="24"/>
              </w:rPr>
              <w:t>a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i mieszanin</w:t>
            </w:r>
            <w:r w:rsidR="003B523B" w:rsidRPr="00DE2692">
              <w:rPr>
                <w:rFonts w:ascii="Times New Roman" w:hAnsi="Times New Roman"/>
                <w:sz w:val="24"/>
                <w:szCs w:val="24"/>
              </w:rPr>
              <w:t>a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jednorodn</w:t>
            </w:r>
            <w:r w:rsidR="003B523B" w:rsidRPr="00DE2692">
              <w:rPr>
                <w:rFonts w:ascii="Times New Roman" w:hAnsi="Times New Roman"/>
                <w:sz w:val="24"/>
                <w:szCs w:val="24"/>
              </w:rPr>
              <w:t>a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B); wymienia czynniki przyspieszające proces rozpuszczania (A); do podanych mieszanin dobiera sposób ich rozdzielania (C); wyjaśnia </w:t>
            </w:r>
            <w:r w:rsidR="00B34507" w:rsidRPr="00DE2692">
              <w:rPr>
                <w:rFonts w:ascii="Times New Roman" w:hAnsi="Times New Roman"/>
                <w:sz w:val="24"/>
                <w:szCs w:val="24"/>
              </w:rPr>
              <w:t>różnice między rozpuszczaniem a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topnieniem (B); podaje przykłady przemian</w:t>
            </w:r>
            <w:r w:rsidR="00DE2692">
              <w:rPr>
                <w:rFonts w:ascii="Times New Roman" w:hAnsi="Times New Roman"/>
                <w:sz w:val="24"/>
                <w:szCs w:val="24"/>
              </w:rPr>
              <w:t xml:space="preserve"> nieodwracalnych zachodzących w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najbliższym otoczeniu (A)</w:t>
            </w:r>
          </w:p>
        </w:tc>
        <w:tc>
          <w:tcPr>
            <w:tcW w:w="2829" w:type="dxa"/>
          </w:tcPr>
          <w:p w:rsidR="007A0D12" w:rsidRPr="00DE2692" w:rsidRDefault="007A0D12" w:rsidP="00B34507">
            <w:pPr>
              <w:pStyle w:val="Tekstkomentarza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lastRenderedPageBreak/>
              <w:t xml:space="preserve">opisuje cechy mieszaniny (B); </w:t>
            </w:r>
            <w:r w:rsidR="00B34507"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t xml:space="preserve">do poznanych sposobów rozdzielania mieszanin dobiera przykłady z życia </w:t>
            </w:r>
            <w:r w:rsidR="00B34507"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lastRenderedPageBreak/>
              <w:t>codziennego (C); opisuje</w:t>
            </w:r>
            <w:r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t xml:space="preserve"> składniki roztworu (</w:t>
            </w:r>
            <w:r w:rsidR="00B34507"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t>B</w:t>
            </w:r>
            <w:r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t>); wyjaśnia, czym są stopy (B); wyjaśnia, na czy</w:t>
            </w:r>
            <w:r w:rsidR="00B34507"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t>m polega przemiana odwracalna i </w:t>
            </w:r>
            <w:r w:rsidRPr="00DE2692">
              <w:rPr>
                <w:rFonts w:ascii="Times New Roman" w:hAnsi="Times New Roman"/>
                <w:sz w:val="24"/>
                <w:szCs w:val="24"/>
                <w:lang w:val="pl-PL" w:eastAsia="en-US"/>
              </w:rPr>
              <w:t>nieodwracalna (B)</w:t>
            </w:r>
          </w:p>
        </w:tc>
        <w:tc>
          <w:tcPr>
            <w:tcW w:w="2829" w:type="dxa"/>
          </w:tcPr>
          <w:p w:rsidR="007A0D12" w:rsidRPr="00DE2692" w:rsidRDefault="007A0D12" w:rsidP="00A667A9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jaśnia, na czym polega rozpuszczanie (B); charakteryzuje powietrze jako jednorodną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mieszaninę gazów (C); opisuje sposoby rozdzielania po</w:t>
            </w:r>
            <w:r w:rsidR="00A3760E" w:rsidRPr="00DE2692">
              <w:rPr>
                <w:rFonts w:ascii="Times New Roman" w:hAnsi="Times New Roman"/>
                <w:sz w:val="24"/>
                <w:szCs w:val="24"/>
              </w:rPr>
              <w:t>danych mieszanin jednorodnych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niejednorodnych (B); opisuje spalanie jako przykład przemiany nieodwracalnej (B); porównuje procesy utleniania i spalania (C)</w:t>
            </w:r>
          </w:p>
        </w:tc>
        <w:tc>
          <w:tcPr>
            <w:tcW w:w="2829" w:type="dxa"/>
          </w:tcPr>
          <w:p w:rsidR="007A0D12" w:rsidRPr="00DE2692" w:rsidRDefault="007A0D12" w:rsidP="00C979EB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jaśnia, dlaczego katastrofy tankowców stanowią zagrożenie dla organizmów morskich (B);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pisuje sposób rozdzielenia składników </w:t>
            </w:r>
            <w:r w:rsidR="00C979EB" w:rsidRPr="00DE2692">
              <w:rPr>
                <w:rFonts w:ascii="Times New Roman" w:hAnsi="Times New Roman"/>
                <w:sz w:val="24"/>
                <w:szCs w:val="24"/>
              </w:rPr>
              <w:t>naftowej podanej mieszaniny jednorodnej, której składnikami są ciecze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(B)</w:t>
            </w:r>
          </w:p>
        </w:tc>
      </w:tr>
      <w:tr w:rsidR="00C1143B" w:rsidRPr="001D4D4B" w:rsidTr="00437CB5">
        <w:tc>
          <w:tcPr>
            <w:tcW w:w="14144" w:type="dxa"/>
            <w:gridSpan w:val="5"/>
          </w:tcPr>
          <w:p w:rsidR="00C1143B" w:rsidRPr="00DE2692" w:rsidRDefault="00C1143B" w:rsidP="00437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6</w:t>
            </w:r>
            <w:r w:rsidR="003D2E2D" w:rsidRPr="00DE26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E26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3AFA" w:rsidRPr="00DE2692">
              <w:rPr>
                <w:rFonts w:ascii="Times New Roman" w:hAnsi="Times New Roman"/>
                <w:b/>
                <w:sz w:val="24"/>
                <w:szCs w:val="24"/>
              </w:rPr>
              <w:t>Odkrywamy, jak się zmienia Ziemia</w:t>
            </w:r>
          </w:p>
          <w:p w:rsidR="00C570F0" w:rsidRPr="00DE2692" w:rsidRDefault="003D2E2D" w:rsidP="0047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Treści nauczania (wymagania szczegółowe) z podstawy programowej</w:t>
            </w:r>
            <w:r w:rsidR="00C570F0" w:rsidRPr="00DE2692">
              <w:rPr>
                <w:rFonts w:ascii="Times New Roman" w:hAnsi="Times New Roman"/>
                <w:sz w:val="24"/>
                <w:szCs w:val="24"/>
              </w:rPr>
              <w:t>:</w:t>
            </w:r>
            <w:r w:rsidR="00297640" w:rsidRPr="00DE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D12" w:rsidRPr="00DE2692">
              <w:rPr>
                <w:rFonts w:ascii="Times New Roman" w:hAnsi="Times New Roman"/>
                <w:sz w:val="24"/>
                <w:szCs w:val="24"/>
              </w:rPr>
              <w:t>5.2; 5.3; 5.4; 5.5</w:t>
            </w:r>
          </w:p>
        </w:tc>
      </w:tr>
      <w:tr w:rsidR="007A0D12" w:rsidRPr="001D4D4B" w:rsidTr="003D2E2D">
        <w:tc>
          <w:tcPr>
            <w:tcW w:w="2828" w:type="dxa"/>
          </w:tcPr>
          <w:p w:rsidR="007A0D12" w:rsidRPr="00DE2692" w:rsidRDefault="007A0D12" w:rsidP="001F65CD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t>wymienia przykłady zasobów przyrody (A); wymienia dwa przykłady globalnych skutków zanieczyszczeń środowiska (</w:t>
            </w:r>
            <w:r w:rsidR="001F65CD" w:rsidRPr="00DE2692">
              <w:rPr>
                <w:rFonts w:ascii="Times New Roman" w:hAnsi="Times New Roman"/>
                <w:sz w:val="24"/>
                <w:szCs w:val="24"/>
              </w:rPr>
              <w:t>B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); wymienia nazwy gazów cieplarnianych (A); proponuje dwa sposoby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ratowania ginących gatunków roślin i zwierząt (B)</w:t>
            </w:r>
          </w:p>
        </w:tc>
        <w:tc>
          <w:tcPr>
            <w:tcW w:w="2829" w:type="dxa"/>
          </w:tcPr>
          <w:p w:rsidR="007A0D12" w:rsidRPr="00DE2692" w:rsidRDefault="007A0D12" w:rsidP="001F65CD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wyjaśnia pojęcia: zasoby przyrody, dziura ozonowa (B); podaje po dwa p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rzykłady zasobów odnawialnych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nieodnawialnych (B); wymienia przyczyny zanieczyszczeń środowiska (A); na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podstawie schematu opisuje powstawanie efektu cieplarnianego (B); podaj</w:t>
            </w:r>
            <w:r w:rsidR="001F65CD" w:rsidRPr="00DE2692">
              <w:rPr>
                <w:rFonts w:ascii="Times New Roman" w:hAnsi="Times New Roman"/>
                <w:sz w:val="24"/>
                <w:szCs w:val="24"/>
              </w:rPr>
              <w:t>e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 przykłady negatywnego wpływu kwaśnych </w:t>
            </w:r>
            <w:r w:rsidR="001F65CD" w:rsidRPr="00DE2692">
              <w:rPr>
                <w:rFonts w:ascii="Times New Roman" w:hAnsi="Times New Roman"/>
                <w:sz w:val="24"/>
                <w:szCs w:val="24"/>
              </w:rPr>
              <w:t xml:space="preserve">opadów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na stan środowiska (</w:t>
            </w:r>
            <w:r w:rsidR="00007419" w:rsidRPr="00DE2692">
              <w:rPr>
                <w:rFonts w:ascii="Times New Roman" w:hAnsi="Times New Roman"/>
                <w:sz w:val="24"/>
                <w:szCs w:val="24"/>
              </w:rPr>
              <w:t>B); podaje przykłady pamiątek z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podróży</w:t>
            </w:r>
            <w:r w:rsidR="001F65CD" w:rsidRPr="00DE2692">
              <w:rPr>
                <w:rFonts w:ascii="Times New Roman" w:hAnsi="Times New Roman"/>
                <w:sz w:val="24"/>
                <w:szCs w:val="24"/>
              </w:rPr>
              <w:t xml:space="preserve"> (przedmiotów)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, których przywożenie jest zabronione (B)</w:t>
            </w:r>
          </w:p>
        </w:tc>
        <w:tc>
          <w:tcPr>
            <w:tcW w:w="2829" w:type="dxa"/>
          </w:tcPr>
          <w:p w:rsidR="007A0D12" w:rsidRPr="00DE2692" w:rsidRDefault="00A3760E" w:rsidP="001F65CD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harakteryzuje </w:t>
            </w:r>
            <w:proofErr w:type="spellStart"/>
            <w:r w:rsidRPr="00DE2692">
              <w:rPr>
                <w:rFonts w:ascii="Times New Roman" w:hAnsi="Times New Roman"/>
                <w:sz w:val="24"/>
                <w:szCs w:val="24"/>
              </w:rPr>
              <w:t>wyczerpywalne</w:t>
            </w:r>
            <w:proofErr w:type="spellEnd"/>
            <w:r w:rsidRPr="00DE2692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proofErr w:type="spellStart"/>
            <w:r w:rsidR="007A0D12" w:rsidRPr="00DE2692">
              <w:rPr>
                <w:rFonts w:ascii="Times New Roman" w:hAnsi="Times New Roman"/>
                <w:sz w:val="24"/>
                <w:szCs w:val="24"/>
              </w:rPr>
              <w:t>niewyczerpywalne</w:t>
            </w:r>
            <w:proofErr w:type="spellEnd"/>
            <w:r w:rsidR="007A0D12" w:rsidRPr="00DE2692">
              <w:rPr>
                <w:rFonts w:ascii="Times New Roman" w:hAnsi="Times New Roman"/>
                <w:sz w:val="24"/>
                <w:szCs w:val="24"/>
              </w:rPr>
              <w:t xml:space="preserve"> zasoby przyrody (B); wyjaśnia, dlaczego zanieczyszczenia powietrza należą do szczególnie niebezpiecznych (B); </w:t>
            </w:r>
            <w:r w:rsidR="007A0D12"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wymienia czynniki wpływające na wzros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t ilości gazów cieplarnianych w </w:t>
            </w:r>
            <w:r w:rsidR="007A0D12" w:rsidRPr="00DE2692">
              <w:rPr>
                <w:rFonts w:ascii="Times New Roman" w:hAnsi="Times New Roman"/>
                <w:sz w:val="24"/>
                <w:szCs w:val="24"/>
              </w:rPr>
              <w:t>atmosferze (A); podaje przykłady działań na rzecz ochrony przyrody prowadzonych przez organizacje międzynarodowe (A)</w:t>
            </w:r>
          </w:p>
        </w:tc>
        <w:tc>
          <w:tcPr>
            <w:tcW w:w="2829" w:type="dxa"/>
          </w:tcPr>
          <w:p w:rsidR="007A0D12" w:rsidRPr="00DE2692" w:rsidRDefault="007A0D12" w:rsidP="00EA65B6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jaśnia, </w:t>
            </w:r>
            <w:r w:rsidR="001F65CD" w:rsidRPr="00DE2692">
              <w:rPr>
                <w:rFonts w:ascii="Times New Roman" w:hAnsi="Times New Roman"/>
                <w:sz w:val="24"/>
                <w:szCs w:val="24"/>
              </w:rPr>
              <w:t xml:space="preserve">podając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przykład</w:t>
            </w:r>
            <w:r w:rsidR="001F65CD" w:rsidRPr="00DE2692">
              <w:rPr>
                <w:rFonts w:ascii="Times New Roman" w:hAnsi="Times New Roman"/>
                <w:sz w:val="24"/>
                <w:szCs w:val="24"/>
              </w:rPr>
              <w:t>y</w:t>
            </w:r>
            <w:r w:rsidR="00A3760E" w:rsidRPr="00DE2692">
              <w:rPr>
                <w:rFonts w:ascii="Times New Roman" w:hAnsi="Times New Roman"/>
                <w:sz w:val="24"/>
                <w:szCs w:val="24"/>
              </w:rPr>
              <w:t>, czym są odnawialne i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 xml:space="preserve">nieodnawialne zasoby przyrody (B); opisuje rolę warstwy ozonowej (B); opisuje skutki wzrostu ilości gazów cieplarnianych </w:t>
            </w:r>
            <w:r w:rsidR="001F65CD" w:rsidRPr="00DE2692">
              <w:rPr>
                <w:rFonts w:ascii="Times New Roman" w:hAnsi="Times New Roman"/>
                <w:sz w:val="24"/>
                <w:szCs w:val="24"/>
              </w:rPr>
              <w:t xml:space="preserve">dla </w:t>
            </w:r>
            <w:r w:rsidR="001F65CD" w:rsidRPr="00DE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środowiska przyrodniczego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(B); podaje sposoby zapobiegania kwaśnym opadom (</w:t>
            </w:r>
            <w:r w:rsidR="00EA65B6" w:rsidRPr="00DE2692">
              <w:rPr>
                <w:rFonts w:ascii="Times New Roman" w:hAnsi="Times New Roman"/>
                <w:sz w:val="24"/>
                <w:szCs w:val="24"/>
              </w:rPr>
              <w:t>B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); podaje przykłady zadań z zakresu</w:t>
            </w:r>
            <w:r w:rsidR="00A667A9" w:rsidRPr="00DE2692">
              <w:rPr>
                <w:rFonts w:ascii="Times New Roman" w:hAnsi="Times New Roman"/>
                <w:sz w:val="24"/>
                <w:szCs w:val="24"/>
              </w:rPr>
              <w:t xml:space="preserve"> ochrony przyrody wymagających 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międzynarodowej współpracy (A); podaje przykłady międzynarodowych konwencji na rzecz ochrony przyrody (A)</w:t>
            </w:r>
          </w:p>
        </w:tc>
        <w:tc>
          <w:tcPr>
            <w:tcW w:w="2829" w:type="dxa"/>
          </w:tcPr>
          <w:p w:rsidR="007A0D12" w:rsidRPr="00DE2692" w:rsidRDefault="007A0D12" w:rsidP="00AD5299">
            <w:pPr>
              <w:rPr>
                <w:rFonts w:ascii="Times New Roman" w:hAnsi="Times New Roman"/>
                <w:sz w:val="24"/>
                <w:szCs w:val="24"/>
              </w:rPr>
            </w:pPr>
            <w:r w:rsidRPr="00DE2692">
              <w:rPr>
                <w:rFonts w:ascii="Times New Roman" w:hAnsi="Times New Roman"/>
                <w:sz w:val="24"/>
                <w:szCs w:val="24"/>
              </w:rPr>
              <w:lastRenderedPageBreak/>
              <w:t>podaje przykłady wpływu zanieczyszczeń środow</w:t>
            </w:r>
            <w:r w:rsidR="00DE2692">
              <w:rPr>
                <w:rFonts w:ascii="Times New Roman" w:hAnsi="Times New Roman"/>
                <w:sz w:val="24"/>
                <w:szCs w:val="24"/>
              </w:rPr>
              <w:t>iska na zdrowie i </w:t>
            </w:r>
            <w:r w:rsidR="00A3760E" w:rsidRPr="00DE2692">
              <w:rPr>
                <w:rFonts w:ascii="Times New Roman" w:hAnsi="Times New Roman"/>
                <w:sz w:val="24"/>
                <w:szCs w:val="24"/>
              </w:rPr>
              <w:t>życie ludzi w </w:t>
            </w:r>
            <w:r w:rsidRPr="00DE2692">
              <w:rPr>
                <w:rFonts w:ascii="Times New Roman" w:hAnsi="Times New Roman"/>
                <w:sz w:val="24"/>
                <w:szCs w:val="24"/>
              </w:rPr>
              <w:t>Polsce i na świecie (A)</w:t>
            </w:r>
          </w:p>
        </w:tc>
      </w:tr>
    </w:tbl>
    <w:p w:rsidR="00CA6B69" w:rsidRPr="00CA6B69" w:rsidRDefault="00CA6B69" w:rsidP="00437CB5">
      <w:pPr>
        <w:rPr>
          <w:rFonts w:ascii="Times New Roman" w:hAnsi="Times New Roman"/>
          <w:sz w:val="24"/>
          <w:szCs w:val="24"/>
        </w:rPr>
      </w:pPr>
    </w:p>
    <w:sectPr w:rsidR="00CA6B69" w:rsidRPr="00CA6B69" w:rsidSect="00CA6B6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5F" w:rsidRDefault="000F5C5F" w:rsidP="00437CB5">
      <w:pPr>
        <w:spacing w:after="0" w:line="240" w:lineRule="auto"/>
      </w:pPr>
      <w:r>
        <w:separator/>
      </w:r>
    </w:p>
  </w:endnote>
  <w:endnote w:type="continuationSeparator" w:id="0">
    <w:p w:rsidR="000F5C5F" w:rsidRDefault="000F5C5F" w:rsidP="0043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6F" w:rsidRDefault="00B72E6F">
    <w:pPr>
      <w:pStyle w:val="Stopka"/>
      <w:jc w:val="right"/>
    </w:pPr>
    <w:fldSimple w:instr=" PAGE   \* MERGEFORMAT ">
      <w:r w:rsidR="00554BD0">
        <w:rPr>
          <w:noProof/>
        </w:rPr>
        <w:t>8</w:t>
      </w:r>
    </w:fldSimple>
  </w:p>
  <w:p w:rsidR="00B72E6F" w:rsidRDefault="00B72E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5F" w:rsidRDefault="000F5C5F" w:rsidP="00437CB5">
      <w:pPr>
        <w:spacing w:after="0" w:line="240" w:lineRule="auto"/>
      </w:pPr>
      <w:r>
        <w:separator/>
      </w:r>
    </w:p>
  </w:footnote>
  <w:footnote w:type="continuationSeparator" w:id="0">
    <w:p w:rsidR="000F5C5F" w:rsidRDefault="000F5C5F" w:rsidP="0043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A3" w:rsidRPr="00554BD0" w:rsidRDefault="00554BD0" w:rsidP="00554BD0">
    <w:pPr>
      <w:pStyle w:val="Stopka"/>
      <w:jc w:val="center"/>
      <w:rPr>
        <w:rFonts w:ascii="Times New Roman" w:hAnsi="Times New Roman"/>
      </w:rPr>
    </w:pPr>
    <w:r w:rsidRPr="00554BD0">
      <w:rPr>
        <w:rFonts w:ascii="Times New Roman" w:hAnsi="Times New Roman"/>
        <w:b/>
        <w:bCs/>
        <w:sz w:val="36"/>
      </w:rPr>
      <w:t>Wymagania edukacyjne z przyrody dla klasy</w:t>
    </w:r>
    <w:r w:rsidR="009203A3" w:rsidRPr="00554BD0">
      <w:rPr>
        <w:rFonts w:ascii="Times New Roman" w:hAnsi="Times New Roman"/>
        <w:b/>
        <w:bCs/>
        <w:sz w:val="36"/>
      </w:rPr>
      <w:t xml:space="preserve">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B69"/>
    <w:rsid w:val="0000285F"/>
    <w:rsid w:val="00007419"/>
    <w:rsid w:val="00034D64"/>
    <w:rsid w:val="000551B2"/>
    <w:rsid w:val="0005619C"/>
    <w:rsid w:val="000716F3"/>
    <w:rsid w:val="000974C4"/>
    <w:rsid w:val="000B5CAD"/>
    <w:rsid w:val="000B66E6"/>
    <w:rsid w:val="000F32C3"/>
    <w:rsid w:val="000F5C5F"/>
    <w:rsid w:val="00106579"/>
    <w:rsid w:val="00112BAC"/>
    <w:rsid w:val="001408D8"/>
    <w:rsid w:val="0015184A"/>
    <w:rsid w:val="001543A2"/>
    <w:rsid w:val="001709B7"/>
    <w:rsid w:val="00172DBD"/>
    <w:rsid w:val="00186665"/>
    <w:rsid w:val="001A0444"/>
    <w:rsid w:val="001B0706"/>
    <w:rsid w:val="001B3EA8"/>
    <w:rsid w:val="001D492F"/>
    <w:rsid w:val="001D4D4B"/>
    <w:rsid w:val="001F65CD"/>
    <w:rsid w:val="002266A6"/>
    <w:rsid w:val="002338C1"/>
    <w:rsid w:val="00250FBA"/>
    <w:rsid w:val="00253A9A"/>
    <w:rsid w:val="00256ABA"/>
    <w:rsid w:val="00286815"/>
    <w:rsid w:val="00297640"/>
    <w:rsid w:val="002E0BA2"/>
    <w:rsid w:val="002E40BD"/>
    <w:rsid w:val="002F1244"/>
    <w:rsid w:val="002F542F"/>
    <w:rsid w:val="00334BD3"/>
    <w:rsid w:val="00335284"/>
    <w:rsid w:val="00352BFC"/>
    <w:rsid w:val="003734C8"/>
    <w:rsid w:val="00375883"/>
    <w:rsid w:val="003914E9"/>
    <w:rsid w:val="003B523B"/>
    <w:rsid w:val="003D2E2D"/>
    <w:rsid w:val="003E1A90"/>
    <w:rsid w:val="003F6B67"/>
    <w:rsid w:val="00421DBD"/>
    <w:rsid w:val="00426CA2"/>
    <w:rsid w:val="0043310A"/>
    <w:rsid w:val="00437CB5"/>
    <w:rsid w:val="00443FCE"/>
    <w:rsid w:val="00462822"/>
    <w:rsid w:val="00473AFA"/>
    <w:rsid w:val="004B0247"/>
    <w:rsid w:val="004E228C"/>
    <w:rsid w:val="004F27D5"/>
    <w:rsid w:val="004F5A22"/>
    <w:rsid w:val="005105F4"/>
    <w:rsid w:val="00517262"/>
    <w:rsid w:val="005360DB"/>
    <w:rsid w:val="00536C9B"/>
    <w:rsid w:val="00554BD0"/>
    <w:rsid w:val="00564C11"/>
    <w:rsid w:val="00566A3C"/>
    <w:rsid w:val="00570FD2"/>
    <w:rsid w:val="005B4B37"/>
    <w:rsid w:val="005E31C6"/>
    <w:rsid w:val="005F6E3F"/>
    <w:rsid w:val="00616C66"/>
    <w:rsid w:val="0064105F"/>
    <w:rsid w:val="0066407E"/>
    <w:rsid w:val="00671A35"/>
    <w:rsid w:val="00681B2A"/>
    <w:rsid w:val="006A4A1D"/>
    <w:rsid w:val="006A5DBA"/>
    <w:rsid w:val="006B2503"/>
    <w:rsid w:val="006C3381"/>
    <w:rsid w:val="00731239"/>
    <w:rsid w:val="0074262A"/>
    <w:rsid w:val="0074552D"/>
    <w:rsid w:val="00750ECF"/>
    <w:rsid w:val="007601CA"/>
    <w:rsid w:val="007637A1"/>
    <w:rsid w:val="0077098B"/>
    <w:rsid w:val="00772A46"/>
    <w:rsid w:val="0079323C"/>
    <w:rsid w:val="007A0D12"/>
    <w:rsid w:val="007A119A"/>
    <w:rsid w:val="007A1501"/>
    <w:rsid w:val="007B093E"/>
    <w:rsid w:val="007B3330"/>
    <w:rsid w:val="007E5677"/>
    <w:rsid w:val="007E6DF5"/>
    <w:rsid w:val="00816D44"/>
    <w:rsid w:val="00827505"/>
    <w:rsid w:val="00827879"/>
    <w:rsid w:val="008349D7"/>
    <w:rsid w:val="00843DFD"/>
    <w:rsid w:val="008458CE"/>
    <w:rsid w:val="008573D9"/>
    <w:rsid w:val="008649F3"/>
    <w:rsid w:val="00877769"/>
    <w:rsid w:val="008A76B8"/>
    <w:rsid w:val="008B0517"/>
    <w:rsid w:val="008B524D"/>
    <w:rsid w:val="008B7D34"/>
    <w:rsid w:val="008C3EFC"/>
    <w:rsid w:val="008C504E"/>
    <w:rsid w:val="008C6850"/>
    <w:rsid w:val="008E69AA"/>
    <w:rsid w:val="00901532"/>
    <w:rsid w:val="00907C9C"/>
    <w:rsid w:val="00907CC9"/>
    <w:rsid w:val="00910A13"/>
    <w:rsid w:val="00917D84"/>
    <w:rsid w:val="009203A3"/>
    <w:rsid w:val="00933BF4"/>
    <w:rsid w:val="00936DB2"/>
    <w:rsid w:val="009462A0"/>
    <w:rsid w:val="009A7406"/>
    <w:rsid w:val="009B1DD7"/>
    <w:rsid w:val="009B61BD"/>
    <w:rsid w:val="009C48BA"/>
    <w:rsid w:val="009D0C43"/>
    <w:rsid w:val="009F32BC"/>
    <w:rsid w:val="00A13CEC"/>
    <w:rsid w:val="00A14246"/>
    <w:rsid w:val="00A3760E"/>
    <w:rsid w:val="00A45EFF"/>
    <w:rsid w:val="00A50F3E"/>
    <w:rsid w:val="00A667A9"/>
    <w:rsid w:val="00A86EDD"/>
    <w:rsid w:val="00A9320B"/>
    <w:rsid w:val="00AC0993"/>
    <w:rsid w:val="00AD0E6B"/>
    <w:rsid w:val="00AD5299"/>
    <w:rsid w:val="00AF0D4D"/>
    <w:rsid w:val="00AF3960"/>
    <w:rsid w:val="00AF5D3C"/>
    <w:rsid w:val="00B032BC"/>
    <w:rsid w:val="00B17EB9"/>
    <w:rsid w:val="00B26DF6"/>
    <w:rsid w:val="00B34507"/>
    <w:rsid w:val="00B40993"/>
    <w:rsid w:val="00B47115"/>
    <w:rsid w:val="00B50E40"/>
    <w:rsid w:val="00B60250"/>
    <w:rsid w:val="00B72E6F"/>
    <w:rsid w:val="00B87B73"/>
    <w:rsid w:val="00BB370C"/>
    <w:rsid w:val="00BD037B"/>
    <w:rsid w:val="00BE2727"/>
    <w:rsid w:val="00BE644A"/>
    <w:rsid w:val="00C04CD4"/>
    <w:rsid w:val="00C1143B"/>
    <w:rsid w:val="00C12CF7"/>
    <w:rsid w:val="00C570F0"/>
    <w:rsid w:val="00C6749D"/>
    <w:rsid w:val="00C81AB4"/>
    <w:rsid w:val="00C86343"/>
    <w:rsid w:val="00C979EB"/>
    <w:rsid w:val="00CA6B69"/>
    <w:rsid w:val="00CA71BE"/>
    <w:rsid w:val="00CB0AD7"/>
    <w:rsid w:val="00CB3E7F"/>
    <w:rsid w:val="00CD4A3B"/>
    <w:rsid w:val="00D076FA"/>
    <w:rsid w:val="00D12AC4"/>
    <w:rsid w:val="00D20F6B"/>
    <w:rsid w:val="00D50FCB"/>
    <w:rsid w:val="00D56ECA"/>
    <w:rsid w:val="00D61B3D"/>
    <w:rsid w:val="00D65B89"/>
    <w:rsid w:val="00D7152B"/>
    <w:rsid w:val="00D722A9"/>
    <w:rsid w:val="00D97BF5"/>
    <w:rsid w:val="00DA4BC9"/>
    <w:rsid w:val="00DB791B"/>
    <w:rsid w:val="00DC45EA"/>
    <w:rsid w:val="00DD7A51"/>
    <w:rsid w:val="00DE026A"/>
    <w:rsid w:val="00DE0C58"/>
    <w:rsid w:val="00DE2692"/>
    <w:rsid w:val="00DF18C7"/>
    <w:rsid w:val="00DF4A6D"/>
    <w:rsid w:val="00E06CA0"/>
    <w:rsid w:val="00E311C0"/>
    <w:rsid w:val="00E707CD"/>
    <w:rsid w:val="00EA65B6"/>
    <w:rsid w:val="00EC3B61"/>
    <w:rsid w:val="00EE10F4"/>
    <w:rsid w:val="00EF6A4A"/>
    <w:rsid w:val="00F072E6"/>
    <w:rsid w:val="00F14DFE"/>
    <w:rsid w:val="00F2763F"/>
    <w:rsid w:val="00F338DC"/>
    <w:rsid w:val="00F37EB4"/>
    <w:rsid w:val="00F41DC8"/>
    <w:rsid w:val="00F434DA"/>
    <w:rsid w:val="00F55270"/>
    <w:rsid w:val="00F83C09"/>
    <w:rsid w:val="00FA32E2"/>
    <w:rsid w:val="00FA6483"/>
    <w:rsid w:val="00FC350C"/>
    <w:rsid w:val="00FD5F07"/>
    <w:rsid w:val="00FD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5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6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C6749D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C6749D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7A119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1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A11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3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CB5"/>
  </w:style>
  <w:style w:type="paragraph" w:styleId="Stopka">
    <w:name w:val="footer"/>
    <w:basedOn w:val="Normalny"/>
    <w:link w:val="StopkaZnak"/>
    <w:uiPriority w:val="99"/>
    <w:unhideWhenUsed/>
    <w:rsid w:val="0043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CB5"/>
  </w:style>
  <w:style w:type="paragraph" w:styleId="Tekstpodstawowy2">
    <w:name w:val="Body Text 2"/>
    <w:basedOn w:val="Normalny"/>
    <w:link w:val="Tekstpodstawowy2Znak"/>
    <w:rsid w:val="00437CB5"/>
    <w:pPr>
      <w:spacing w:after="0" w:line="240" w:lineRule="auto"/>
      <w:jc w:val="center"/>
    </w:pPr>
    <w:rPr>
      <w:rFonts w:ascii="Arial" w:hAnsi="Arial"/>
      <w:b/>
      <w:sz w:val="20"/>
      <w:szCs w:val="20"/>
      <w:lang/>
    </w:rPr>
  </w:style>
  <w:style w:type="character" w:customStyle="1" w:styleId="Tekstpodstawowy2Znak">
    <w:name w:val="Tekst podstawowy 2 Znak"/>
    <w:link w:val="Tekstpodstawowy2"/>
    <w:rsid w:val="00437CB5"/>
    <w:rPr>
      <w:rFonts w:ascii="Arial" w:eastAsia="Calibri" w:hAnsi="Arial" w:cs="Times New Roman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D4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C04CD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F6A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D6A2-3B6E-42ED-9D41-90B6D070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5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ser</cp:lastModifiedBy>
  <cp:revision>2</cp:revision>
  <cp:lastPrinted>2013-10-03T10:09:00Z</cp:lastPrinted>
  <dcterms:created xsi:type="dcterms:W3CDTF">2017-09-04T12:54:00Z</dcterms:created>
  <dcterms:modified xsi:type="dcterms:W3CDTF">2017-09-04T12:54:00Z</dcterms:modified>
</cp:coreProperties>
</file>